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11346" w14:textId="77777777" w:rsidR="00516D74" w:rsidRPr="00165FCE" w:rsidRDefault="00165FCE" w:rsidP="00165FCE">
      <w:pPr>
        <w:jc w:val="center"/>
        <w:rPr>
          <w:rFonts w:ascii="Antique Olive" w:hAnsi="Antique Olive"/>
          <w:b/>
          <w:sz w:val="36"/>
          <w:szCs w:val="32"/>
        </w:rPr>
      </w:pPr>
      <w:r w:rsidRPr="00165FCE">
        <w:rPr>
          <w:rFonts w:ascii="Antique Olive" w:hAnsi="Antique Olive"/>
          <w:b/>
          <w:sz w:val="36"/>
          <w:szCs w:val="32"/>
        </w:rPr>
        <w:t xml:space="preserve">4.12 </w:t>
      </w:r>
      <w:r w:rsidR="00526AB1" w:rsidRPr="00165FCE">
        <w:rPr>
          <w:rFonts w:ascii="Antique Olive" w:hAnsi="Antique Olive"/>
          <w:b/>
          <w:sz w:val="36"/>
          <w:szCs w:val="32"/>
        </w:rPr>
        <w:t xml:space="preserve">Calendar </w:t>
      </w:r>
    </w:p>
    <w:p w14:paraId="4A8D422A" w14:textId="6E644E39" w:rsidR="00437E54" w:rsidRDefault="006B75F3" w:rsidP="0059354F">
      <w:pPr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202</w:t>
      </w:r>
      <w:r w:rsidR="009B05DC">
        <w:rPr>
          <w:rFonts w:ascii="Antique Olive" w:hAnsi="Antique Olive"/>
          <w:sz w:val="32"/>
          <w:szCs w:val="32"/>
        </w:rPr>
        <w:t>5</w:t>
      </w:r>
      <w:r w:rsidR="00B74C10">
        <w:rPr>
          <w:rFonts w:ascii="Antique Olive" w:hAnsi="Antique Olive"/>
          <w:sz w:val="32"/>
          <w:szCs w:val="32"/>
        </w:rPr>
        <w:t xml:space="preserve"> </w:t>
      </w:r>
      <w:r w:rsidR="00A57083">
        <w:rPr>
          <w:rFonts w:ascii="Antique Olive" w:hAnsi="Antique Olive"/>
          <w:sz w:val="32"/>
          <w:szCs w:val="32"/>
        </w:rPr>
        <w:t>–</w:t>
      </w:r>
      <w:r w:rsidR="009B05DC">
        <w:rPr>
          <w:rFonts w:ascii="Antique Olive" w:hAnsi="Antique Olive"/>
          <w:sz w:val="32"/>
          <w:szCs w:val="32"/>
        </w:rPr>
        <w:t xml:space="preserve"> </w:t>
      </w:r>
      <w:r w:rsidR="00B74C10">
        <w:rPr>
          <w:rFonts w:ascii="Antique Olive" w:hAnsi="Antique Olive"/>
          <w:sz w:val="32"/>
          <w:szCs w:val="32"/>
        </w:rPr>
        <w:t>202</w:t>
      </w:r>
      <w:r w:rsidR="009B05DC">
        <w:rPr>
          <w:rFonts w:ascii="Antique Olive" w:hAnsi="Antique Olive"/>
          <w:sz w:val="32"/>
          <w:szCs w:val="32"/>
        </w:rPr>
        <w:t>6</w:t>
      </w:r>
      <w:r w:rsidR="00A1496C">
        <w:rPr>
          <w:rFonts w:ascii="Antique Olive" w:hAnsi="Antique Olive"/>
          <w:sz w:val="32"/>
          <w:szCs w:val="32"/>
        </w:rPr>
        <w:t xml:space="preserve"> </w:t>
      </w:r>
    </w:p>
    <w:p w14:paraId="5A7BE45D" w14:textId="77777777" w:rsidR="00516D74" w:rsidRPr="00B97658" w:rsidRDefault="00516D74">
      <w:pPr>
        <w:rPr>
          <w:rFonts w:ascii="Arial" w:hAnsi="Arial" w:cs="Arial"/>
          <w:b/>
          <w:sz w:val="22"/>
          <w:szCs w:val="22"/>
        </w:rPr>
      </w:pPr>
      <w:r w:rsidRPr="00B97658">
        <w:rPr>
          <w:rFonts w:ascii="Arial" w:hAnsi="Arial" w:cs="Arial"/>
          <w:b/>
          <w:sz w:val="22"/>
          <w:szCs w:val="22"/>
        </w:rPr>
        <w:t>September</w:t>
      </w:r>
    </w:p>
    <w:p w14:paraId="52DD8C19" w14:textId="16504883" w:rsidR="006C02AF" w:rsidRPr="00805D26" w:rsidRDefault="006C02AF" w:rsidP="00B45AF5">
      <w:pPr>
        <w:numPr>
          <w:ilvl w:val="0"/>
          <w:numId w:val="1"/>
        </w:numPr>
        <w:tabs>
          <w:tab w:val="left" w:pos="2070"/>
        </w:tabs>
        <w:ind w:right="-450"/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9/</w:t>
      </w:r>
      <w:r w:rsidR="009B05DC" w:rsidRPr="00805D26">
        <w:rPr>
          <w:rFonts w:ascii="Arial" w:hAnsi="Arial" w:cs="Arial"/>
          <w:sz w:val="22"/>
          <w:szCs w:val="22"/>
        </w:rPr>
        <w:t>5</w:t>
      </w:r>
      <w:r w:rsidR="00B74C10" w:rsidRPr="00805D26">
        <w:rPr>
          <w:rFonts w:ascii="Arial" w:hAnsi="Arial" w:cs="Arial"/>
          <w:sz w:val="22"/>
          <w:szCs w:val="22"/>
        </w:rPr>
        <w:t>-</w:t>
      </w:r>
      <w:r w:rsidR="009B05DC" w:rsidRPr="00805D26">
        <w:rPr>
          <w:rFonts w:ascii="Arial" w:hAnsi="Arial" w:cs="Arial"/>
          <w:sz w:val="22"/>
          <w:szCs w:val="22"/>
        </w:rPr>
        <w:t>7</w:t>
      </w:r>
      <w:r w:rsidR="00B74C10" w:rsidRPr="00805D26">
        <w:rPr>
          <w:rFonts w:ascii="Arial" w:hAnsi="Arial" w:cs="Arial"/>
          <w:sz w:val="22"/>
          <w:szCs w:val="22"/>
        </w:rPr>
        <w:t xml:space="preserve"> </w:t>
      </w:r>
      <w:r w:rsidRPr="00805D26">
        <w:rPr>
          <w:rFonts w:ascii="Arial" w:hAnsi="Arial" w:cs="Arial"/>
          <w:sz w:val="22"/>
          <w:szCs w:val="22"/>
        </w:rPr>
        <w:t>–</w:t>
      </w:r>
      <w:r w:rsidRPr="00805D26">
        <w:rPr>
          <w:rFonts w:ascii="Arial" w:hAnsi="Arial" w:cs="Arial"/>
          <w:b/>
          <w:bCs/>
          <w:sz w:val="22"/>
          <w:szCs w:val="22"/>
        </w:rPr>
        <w:t xml:space="preserve"> </w:t>
      </w:r>
      <w:r w:rsidR="00524F49" w:rsidRPr="00805D26">
        <w:rPr>
          <w:rFonts w:ascii="Arial" w:hAnsi="Arial" w:cs="Arial"/>
          <w:b/>
          <w:bCs/>
          <w:sz w:val="22"/>
          <w:szCs w:val="22"/>
        </w:rPr>
        <w:t>Leadership</w:t>
      </w:r>
      <w:r w:rsidR="00524F49" w:rsidRPr="00805D26">
        <w:rPr>
          <w:rFonts w:ascii="Arial" w:hAnsi="Arial" w:cs="Arial"/>
          <w:sz w:val="22"/>
          <w:szCs w:val="22"/>
        </w:rPr>
        <w:t xml:space="preserve"> </w:t>
      </w:r>
      <w:r w:rsidRPr="00805D26">
        <w:rPr>
          <w:rFonts w:ascii="Arial" w:hAnsi="Arial" w:cs="Arial"/>
          <w:b/>
          <w:sz w:val="22"/>
          <w:szCs w:val="22"/>
        </w:rPr>
        <w:t>Fall Training Summit (Required for level 1 &amp; 2 students)</w:t>
      </w:r>
    </w:p>
    <w:p w14:paraId="737BA084" w14:textId="2AA7AD25" w:rsidR="006C02AF" w:rsidRPr="00805D26" w:rsidRDefault="006C02AF" w:rsidP="00B45AF5">
      <w:pPr>
        <w:numPr>
          <w:ilvl w:val="0"/>
          <w:numId w:val="1"/>
        </w:numPr>
        <w:tabs>
          <w:tab w:val="left" w:pos="2070"/>
        </w:tabs>
        <w:ind w:right="-450"/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9/</w:t>
      </w:r>
      <w:r w:rsidR="009B05DC" w:rsidRPr="00805D26">
        <w:rPr>
          <w:rFonts w:ascii="Arial" w:hAnsi="Arial" w:cs="Arial"/>
          <w:sz w:val="22"/>
          <w:szCs w:val="22"/>
        </w:rPr>
        <w:t>6</w:t>
      </w:r>
      <w:r w:rsidRPr="00805D26">
        <w:rPr>
          <w:rFonts w:ascii="Arial" w:hAnsi="Arial" w:cs="Arial"/>
          <w:sz w:val="22"/>
          <w:szCs w:val="22"/>
        </w:rPr>
        <w:t xml:space="preserve"> – Barnabas: First-year mentor training (mentors only</w:t>
      </w:r>
      <w:r w:rsidR="00697E2F" w:rsidRPr="00805D26">
        <w:rPr>
          <w:rFonts w:ascii="Arial" w:hAnsi="Arial" w:cs="Arial"/>
          <w:sz w:val="22"/>
          <w:szCs w:val="22"/>
        </w:rPr>
        <w:t xml:space="preserve">, Saturday 8:30 AM – </w:t>
      </w:r>
      <w:r w:rsidR="005303B4" w:rsidRPr="00805D26">
        <w:rPr>
          <w:rFonts w:ascii="Arial" w:hAnsi="Arial" w:cs="Arial"/>
          <w:sz w:val="22"/>
          <w:szCs w:val="22"/>
        </w:rPr>
        <w:t>2</w:t>
      </w:r>
      <w:r w:rsidR="00697E2F" w:rsidRPr="00805D26">
        <w:rPr>
          <w:rFonts w:ascii="Arial" w:hAnsi="Arial" w:cs="Arial"/>
          <w:sz w:val="22"/>
          <w:szCs w:val="22"/>
        </w:rPr>
        <w:t>:30 PM</w:t>
      </w:r>
      <w:r w:rsidRPr="00805D26">
        <w:rPr>
          <w:rFonts w:ascii="Arial" w:hAnsi="Arial" w:cs="Arial"/>
          <w:sz w:val="22"/>
          <w:szCs w:val="22"/>
        </w:rPr>
        <w:t>)</w:t>
      </w:r>
    </w:p>
    <w:p w14:paraId="21D3BA52" w14:textId="40FD8322" w:rsidR="005303B4" w:rsidRPr="00805D26" w:rsidRDefault="005303B4" w:rsidP="005303B4">
      <w:pPr>
        <w:tabs>
          <w:tab w:val="left" w:pos="2070"/>
        </w:tabs>
        <w:ind w:left="1440" w:right="-450"/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 xml:space="preserve">      – Mentor Appreciation Lunch</w:t>
      </w:r>
      <w:r w:rsidR="008E22ED" w:rsidRPr="00805D26">
        <w:rPr>
          <w:rFonts w:ascii="Arial" w:hAnsi="Arial" w:cs="Arial"/>
          <w:sz w:val="22"/>
          <w:szCs w:val="22"/>
        </w:rPr>
        <w:t xml:space="preserve"> at Joy El</w:t>
      </w:r>
      <w:r w:rsidRPr="00805D26">
        <w:rPr>
          <w:rFonts w:ascii="Arial" w:hAnsi="Arial" w:cs="Arial"/>
          <w:sz w:val="22"/>
          <w:szCs w:val="22"/>
        </w:rPr>
        <w:t xml:space="preserve"> </w:t>
      </w:r>
      <w:r w:rsidR="008E22ED" w:rsidRPr="00805D26">
        <w:rPr>
          <w:rFonts w:ascii="Arial" w:hAnsi="Arial" w:cs="Arial"/>
          <w:sz w:val="22"/>
          <w:szCs w:val="22"/>
        </w:rPr>
        <w:t>(all mentors invited,</w:t>
      </w:r>
      <w:r w:rsidRPr="00805D26">
        <w:rPr>
          <w:rFonts w:ascii="Arial" w:hAnsi="Arial" w:cs="Arial"/>
          <w:sz w:val="22"/>
          <w:szCs w:val="22"/>
        </w:rPr>
        <w:t xml:space="preserve"> 12 – 1:30 PM)</w:t>
      </w:r>
      <w:r w:rsidR="008E22ED" w:rsidRPr="00805D26">
        <w:rPr>
          <w:rFonts w:ascii="Arial" w:hAnsi="Arial" w:cs="Arial"/>
          <w:sz w:val="22"/>
          <w:szCs w:val="22"/>
        </w:rPr>
        <w:t xml:space="preserve"> </w:t>
      </w:r>
    </w:p>
    <w:p w14:paraId="452DC20A" w14:textId="163D6DDF" w:rsidR="00B45AF5" w:rsidRPr="00805D26" w:rsidRDefault="00F43CFE" w:rsidP="00165FCE">
      <w:pPr>
        <w:numPr>
          <w:ilvl w:val="0"/>
          <w:numId w:val="1"/>
        </w:numPr>
        <w:tabs>
          <w:tab w:val="left" w:pos="2070"/>
        </w:tabs>
        <w:ind w:right="-450"/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9/</w:t>
      </w:r>
      <w:r w:rsidR="003E3E56" w:rsidRPr="00805D26">
        <w:rPr>
          <w:rFonts w:ascii="Arial" w:hAnsi="Arial" w:cs="Arial"/>
          <w:sz w:val="22"/>
          <w:szCs w:val="22"/>
        </w:rPr>
        <w:t>1</w:t>
      </w:r>
      <w:r w:rsidR="004F0AFB" w:rsidRPr="00805D26">
        <w:rPr>
          <w:rFonts w:ascii="Arial" w:hAnsi="Arial" w:cs="Arial"/>
          <w:sz w:val="22"/>
          <w:szCs w:val="22"/>
        </w:rPr>
        <w:t>8</w:t>
      </w:r>
      <w:r w:rsidRPr="00805D26">
        <w:rPr>
          <w:rFonts w:ascii="Arial" w:hAnsi="Arial" w:cs="Arial"/>
          <w:sz w:val="22"/>
          <w:szCs w:val="22"/>
        </w:rPr>
        <w:t xml:space="preserve"> –</w:t>
      </w:r>
      <w:r w:rsidR="00165FCE" w:rsidRPr="00805D26">
        <w:rPr>
          <w:rFonts w:ascii="Arial" w:hAnsi="Arial" w:cs="Arial"/>
          <w:sz w:val="22"/>
          <w:szCs w:val="22"/>
        </w:rPr>
        <w:t xml:space="preserve"> </w:t>
      </w:r>
      <w:r w:rsidR="0094433B" w:rsidRPr="00805D26">
        <w:rPr>
          <w:rFonts w:ascii="Arial" w:hAnsi="Arial" w:cs="Arial"/>
          <w:sz w:val="22"/>
          <w:szCs w:val="22"/>
        </w:rPr>
        <w:t>Upper Level Assembly – Juniors and Seniors (6:30 – 8 PM)</w:t>
      </w:r>
    </w:p>
    <w:p w14:paraId="4EA15777" w14:textId="7B848A17" w:rsidR="00466D27" w:rsidRPr="00805D26" w:rsidRDefault="00466D27" w:rsidP="003E3E56">
      <w:pPr>
        <w:numPr>
          <w:ilvl w:val="0"/>
          <w:numId w:val="1"/>
        </w:numPr>
        <w:tabs>
          <w:tab w:val="left" w:pos="2070"/>
        </w:tabs>
        <w:ind w:right="-450"/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9/</w:t>
      </w:r>
      <w:r w:rsidR="004F0AFB" w:rsidRPr="00805D26">
        <w:rPr>
          <w:rFonts w:ascii="Arial" w:hAnsi="Arial" w:cs="Arial"/>
          <w:b/>
          <w:sz w:val="22"/>
          <w:szCs w:val="22"/>
        </w:rPr>
        <w:t>30</w:t>
      </w:r>
      <w:r w:rsidRPr="00805D26">
        <w:rPr>
          <w:rFonts w:ascii="Arial" w:hAnsi="Arial" w:cs="Arial"/>
          <w:b/>
          <w:sz w:val="22"/>
          <w:szCs w:val="22"/>
        </w:rPr>
        <w:t xml:space="preserve"> – Financial Paperwork and Clearance Deadline</w:t>
      </w:r>
    </w:p>
    <w:p w14:paraId="7C6CB410" w14:textId="7AF46D89" w:rsidR="00165FCE" w:rsidRPr="00805D26" w:rsidRDefault="0008538E" w:rsidP="003E3E56">
      <w:pPr>
        <w:numPr>
          <w:ilvl w:val="0"/>
          <w:numId w:val="1"/>
        </w:numPr>
        <w:tabs>
          <w:tab w:val="left" w:pos="2070"/>
        </w:tabs>
        <w:ind w:right="-450"/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 xml:space="preserve">9/30 – </w:t>
      </w:r>
      <w:r w:rsidR="00165FCE" w:rsidRPr="00805D26">
        <w:rPr>
          <w:rFonts w:ascii="Arial" w:hAnsi="Arial" w:cs="Arial"/>
          <w:sz w:val="22"/>
          <w:szCs w:val="22"/>
        </w:rPr>
        <w:t xml:space="preserve">Spiritual Growth Updates due </w:t>
      </w:r>
    </w:p>
    <w:p w14:paraId="786B3D29" w14:textId="748FE06B" w:rsidR="001C55D2" w:rsidRPr="00805D26" w:rsidRDefault="00516D74" w:rsidP="00466D27">
      <w:pPr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October</w:t>
      </w:r>
    </w:p>
    <w:p w14:paraId="45164867" w14:textId="138E645C" w:rsidR="00E2474B" w:rsidRPr="00805D26" w:rsidRDefault="00EC0261" w:rsidP="00E2474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10/</w:t>
      </w:r>
      <w:r w:rsidR="009B05DC" w:rsidRPr="00805D26">
        <w:rPr>
          <w:rFonts w:ascii="Arial" w:hAnsi="Arial" w:cs="Arial"/>
          <w:sz w:val="22"/>
          <w:szCs w:val="22"/>
        </w:rPr>
        <w:t>3-5</w:t>
      </w:r>
      <w:r w:rsidR="00CA29BA" w:rsidRPr="00805D26">
        <w:rPr>
          <w:rFonts w:ascii="Arial" w:hAnsi="Arial" w:cs="Arial"/>
          <w:sz w:val="22"/>
          <w:szCs w:val="22"/>
        </w:rPr>
        <w:t xml:space="preserve"> </w:t>
      </w:r>
      <w:r w:rsidR="00B45AF5" w:rsidRPr="00805D26">
        <w:rPr>
          <w:rFonts w:ascii="Arial" w:hAnsi="Arial" w:cs="Arial"/>
          <w:color w:val="000000" w:themeColor="text1"/>
          <w:sz w:val="22"/>
          <w:szCs w:val="22"/>
        </w:rPr>
        <w:t>–</w:t>
      </w:r>
      <w:r w:rsidR="0022454A" w:rsidRPr="00805D26">
        <w:rPr>
          <w:rFonts w:ascii="Arial" w:hAnsi="Arial" w:cs="Arial"/>
          <w:sz w:val="22"/>
          <w:szCs w:val="22"/>
        </w:rPr>
        <w:t xml:space="preserve"> Mother/Daughter Retreat</w:t>
      </w:r>
    </w:p>
    <w:p w14:paraId="54F76D5A" w14:textId="10A55627" w:rsidR="00692B05" w:rsidRPr="00805D26" w:rsidRDefault="00E2474B" w:rsidP="00CB08B7">
      <w:pPr>
        <w:numPr>
          <w:ilvl w:val="0"/>
          <w:numId w:val="1"/>
        </w:numPr>
        <w:tabs>
          <w:tab w:val="left" w:pos="2070"/>
        </w:tabs>
        <w:ind w:right="-450"/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color w:val="000000" w:themeColor="text1"/>
          <w:sz w:val="22"/>
          <w:szCs w:val="22"/>
        </w:rPr>
        <w:t>10/</w:t>
      </w:r>
      <w:r w:rsidR="009B05DC" w:rsidRPr="00805D26">
        <w:rPr>
          <w:rFonts w:ascii="Arial" w:hAnsi="Arial" w:cs="Arial"/>
          <w:color w:val="000000" w:themeColor="text1"/>
          <w:sz w:val="22"/>
          <w:szCs w:val="22"/>
        </w:rPr>
        <w:t>9</w:t>
      </w:r>
      <w:r w:rsidRPr="00805D26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proofErr w:type="gramStart"/>
      <w:r w:rsidR="00692B05" w:rsidRPr="00805D26">
        <w:rPr>
          <w:rFonts w:ascii="Arial" w:hAnsi="Arial" w:cs="Arial"/>
          <w:sz w:val="22"/>
          <w:szCs w:val="22"/>
        </w:rPr>
        <w:t>Upper Level</w:t>
      </w:r>
      <w:proofErr w:type="gramEnd"/>
      <w:r w:rsidR="00692B05" w:rsidRPr="00805D26">
        <w:rPr>
          <w:rFonts w:ascii="Arial" w:hAnsi="Arial" w:cs="Arial"/>
          <w:sz w:val="22"/>
          <w:szCs w:val="22"/>
        </w:rPr>
        <w:t xml:space="preserve"> Assembly – Juniors and Seniors (6:30 – 8 PM)</w:t>
      </w:r>
    </w:p>
    <w:p w14:paraId="27BC4A98" w14:textId="79174648" w:rsidR="0084758A" w:rsidRPr="00805D26" w:rsidRDefault="0084758A" w:rsidP="00CB08B7">
      <w:pPr>
        <w:numPr>
          <w:ilvl w:val="0"/>
          <w:numId w:val="1"/>
        </w:numPr>
        <w:tabs>
          <w:tab w:val="left" w:pos="2070"/>
        </w:tabs>
        <w:ind w:right="-450"/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color w:val="000000" w:themeColor="text1"/>
          <w:sz w:val="22"/>
          <w:szCs w:val="22"/>
        </w:rPr>
        <w:t>10/11 –</w:t>
      </w:r>
      <w:r w:rsidRPr="00805D26">
        <w:rPr>
          <w:rFonts w:ascii="Arial" w:hAnsi="Arial" w:cs="Arial"/>
          <w:b/>
          <w:sz w:val="22"/>
          <w:szCs w:val="22"/>
        </w:rPr>
        <w:t xml:space="preserve"> </w:t>
      </w:r>
      <w:r w:rsidRPr="00805D26">
        <w:rPr>
          <w:rFonts w:ascii="Arial" w:hAnsi="Arial" w:cs="Arial"/>
          <w:bCs/>
          <w:sz w:val="22"/>
          <w:szCs w:val="22"/>
        </w:rPr>
        <w:t xml:space="preserve">Kitchen Training Day for level 1 students </w:t>
      </w:r>
      <w:r w:rsidRPr="00805D26">
        <w:rPr>
          <w:rFonts w:ascii="Arial" w:hAnsi="Arial" w:cs="Arial"/>
          <w:sz w:val="20"/>
          <w:szCs w:val="20"/>
        </w:rPr>
        <w:t>(optional)</w:t>
      </w:r>
    </w:p>
    <w:p w14:paraId="3A381BFD" w14:textId="5631A0D6" w:rsidR="00923B7F" w:rsidRPr="00805D26" w:rsidRDefault="00CB08B7" w:rsidP="00CB08B7">
      <w:pPr>
        <w:numPr>
          <w:ilvl w:val="0"/>
          <w:numId w:val="1"/>
        </w:numPr>
        <w:tabs>
          <w:tab w:val="left" w:pos="2070"/>
        </w:tabs>
        <w:ind w:right="-450"/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10/</w:t>
      </w:r>
      <w:r w:rsidR="009B05DC" w:rsidRPr="00805D26">
        <w:rPr>
          <w:rFonts w:ascii="Arial" w:hAnsi="Arial" w:cs="Arial"/>
          <w:b/>
          <w:sz w:val="22"/>
          <w:szCs w:val="22"/>
        </w:rPr>
        <w:t>17</w:t>
      </w:r>
      <w:r w:rsidRPr="00805D26">
        <w:rPr>
          <w:rFonts w:ascii="Arial" w:hAnsi="Arial" w:cs="Arial"/>
          <w:b/>
          <w:sz w:val="22"/>
          <w:szCs w:val="22"/>
        </w:rPr>
        <w:t xml:space="preserve"> – Level 1 Written Testimony Due </w:t>
      </w:r>
      <w:r w:rsidR="0094433B" w:rsidRPr="00805D26">
        <w:rPr>
          <w:rFonts w:ascii="Arial" w:hAnsi="Arial" w:cs="Arial"/>
          <w:b/>
          <w:sz w:val="22"/>
          <w:szCs w:val="22"/>
        </w:rPr>
        <w:t>(Rough Draft)</w:t>
      </w:r>
      <w:r w:rsidRPr="00805D26">
        <w:rPr>
          <w:rFonts w:ascii="Arial" w:hAnsi="Arial" w:cs="Arial"/>
          <w:b/>
          <w:sz w:val="22"/>
          <w:szCs w:val="22"/>
        </w:rPr>
        <w:br/>
        <w:t xml:space="preserve">             Level 2 Spiritual Discipline Evaluations Due </w:t>
      </w:r>
      <w:r w:rsidR="00923B7F" w:rsidRPr="00805D26">
        <w:rPr>
          <w:rFonts w:ascii="Arial" w:hAnsi="Arial" w:cs="Arial"/>
          <w:b/>
          <w:sz w:val="22"/>
          <w:szCs w:val="22"/>
        </w:rPr>
        <w:t>(Rough Draft)</w:t>
      </w:r>
    </w:p>
    <w:p w14:paraId="34E44CF4" w14:textId="280C9B0C" w:rsidR="00CB08B7" w:rsidRPr="00805D26" w:rsidRDefault="00923B7F" w:rsidP="00923B7F">
      <w:pPr>
        <w:ind w:left="2160"/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 xml:space="preserve"> Level 3 I Believe Statements Due (Rough Draft)</w:t>
      </w:r>
      <w:r w:rsidR="00CB08B7" w:rsidRPr="00805D26">
        <w:rPr>
          <w:rFonts w:ascii="Arial" w:hAnsi="Arial" w:cs="Arial"/>
          <w:b/>
          <w:sz w:val="22"/>
          <w:szCs w:val="22"/>
        </w:rPr>
        <w:t xml:space="preserve"> </w:t>
      </w:r>
    </w:p>
    <w:p w14:paraId="3339BD17" w14:textId="57F9A771" w:rsidR="009870C8" w:rsidRPr="00805D26" w:rsidRDefault="009870C8" w:rsidP="009870C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10/2</w:t>
      </w:r>
      <w:r w:rsidR="009B05DC" w:rsidRPr="00805D26">
        <w:rPr>
          <w:rFonts w:ascii="Arial" w:hAnsi="Arial" w:cs="Arial"/>
          <w:sz w:val="22"/>
          <w:szCs w:val="22"/>
        </w:rPr>
        <w:t>3</w:t>
      </w:r>
      <w:r w:rsidRPr="00805D26">
        <w:rPr>
          <w:rFonts w:ascii="Arial" w:hAnsi="Arial" w:cs="Arial"/>
          <w:sz w:val="22"/>
          <w:szCs w:val="22"/>
        </w:rPr>
        <w:t xml:space="preserve"> – Barnabas Fusion (mentors and students)</w:t>
      </w:r>
    </w:p>
    <w:p w14:paraId="639AD7CF" w14:textId="2783E0B8" w:rsidR="0084758A" w:rsidRPr="00805D26" w:rsidRDefault="0084758A" w:rsidP="009870C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 xml:space="preserve">10/25 – Kitchen Training Day for level 1 students </w:t>
      </w:r>
      <w:r w:rsidRPr="00805D26">
        <w:rPr>
          <w:rFonts w:ascii="Arial" w:hAnsi="Arial" w:cs="Arial"/>
          <w:sz w:val="20"/>
          <w:szCs w:val="20"/>
        </w:rPr>
        <w:t>(optional)</w:t>
      </w:r>
    </w:p>
    <w:p w14:paraId="2E1210ED" w14:textId="14C8CD8B" w:rsidR="00165FCE" w:rsidRPr="00805D26" w:rsidRDefault="00165FCE" w:rsidP="00165FCE">
      <w:pPr>
        <w:numPr>
          <w:ilvl w:val="0"/>
          <w:numId w:val="1"/>
        </w:numPr>
        <w:tabs>
          <w:tab w:val="left" w:pos="2070"/>
        </w:tabs>
        <w:ind w:right="-450"/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10/31</w:t>
      </w:r>
      <w:r w:rsidR="00AC33C7" w:rsidRPr="00805D26">
        <w:rPr>
          <w:rFonts w:ascii="Arial" w:hAnsi="Arial" w:cs="Arial"/>
          <w:sz w:val="22"/>
          <w:szCs w:val="22"/>
        </w:rPr>
        <w:t xml:space="preserve"> – </w:t>
      </w:r>
      <w:r w:rsidRPr="00805D26">
        <w:rPr>
          <w:rFonts w:ascii="Arial" w:hAnsi="Arial" w:cs="Arial"/>
          <w:sz w:val="22"/>
          <w:szCs w:val="22"/>
        </w:rPr>
        <w:t>Spiritual Growth Updates due</w:t>
      </w:r>
      <w:r w:rsidR="002E4761" w:rsidRPr="00805D26">
        <w:rPr>
          <w:rFonts w:ascii="Arial" w:hAnsi="Arial" w:cs="Arial"/>
          <w:sz w:val="22"/>
          <w:szCs w:val="22"/>
        </w:rPr>
        <w:t xml:space="preserve"> </w:t>
      </w:r>
      <w:r w:rsidR="007C0684" w:rsidRPr="00805D26">
        <w:rPr>
          <w:rFonts w:ascii="Arial" w:hAnsi="Arial" w:cs="Arial"/>
          <w:sz w:val="22"/>
          <w:szCs w:val="22"/>
        </w:rPr>
        <w:t xml:space="preserve"> </w:t>
      </w:r>
      <w:r w:rsidRPr="00805D26">
        <w:rPr>
          <w:rFonts w:ascii="Arial" w:hAnsi="Arial" w:cs="Arial"/>
          <w:sz w:val="22"/>
          <w:szCs w:val="22"/>
        </w:rPr>
        <w:t xml:space="preserve"> </w:t>
      </w:r>
    </w:p>
    <w:p w14:paraId="1B4FE4B5" w14:textId="027F0DE2" w:rsidR="001E34E2" w:rsidRPr="00805D26" w:rsidRDefault="00516D74" w:rsidP="006D2E2E">
      <w:pPr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November</w:t>
      </w:r>
    </w:p>
    <w:p w14:paraId="620B57A0" w14:textId="5D97F50E" w:rsidR="00C670E9" w:rsidRPr="00805D26" w:rsidRDefault="00C670E9" w:rsidP="00C670E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11/</w:t>
      </w:r>
      <w:r w:rsidR="009B05DC" w:rsidRPr="00805D26">
        <w:rPr>
          <w:rFonts w:ascii="Arial" w:hAnsi="Arial" w:cs="Arial"/>
          <w:sz w:val="22"/>
          <w:szCs w:val="22"/>
        </w:rPr>
        <w:t>7</w:t>
      </w:r>
      <w:r w:rsidRPr="00805D26">
        <w:rPr>
          <w:rFonts w:ascii="Arial" w:hAnsi="Arial" w:cs="Arial"/>
          <w:sz w:val="22"/>
          <w:szCs w:val="22"/>
        </w:rPr>
        <w:t>-</w:t>
      </w:r>
      <w:r w:rsidR="009B05DC" w:rsidRPr="00805D26">
        <w:rPr>
          <w:rFonts w:ascii="Arial" w:hAnsi="Arial" w:cs="Arial"/>
          <w:sz w:val="22"/>
          <w:szCs w:val="22"/>
        </w:rPr>
        <w:t>9</w:t>
      </w:r>
      <w:r w:rsidRPr="00805D26">
        <w:rPr>
          <w:rFonts w:ascii="Arial" w:hAnsi="Arial" w:cs="Arial"/>
          <w:sz w:val="22"/>
          <w:szCs w:val="22"/>
        </w:rPr>
        <w:t xml:space="preserve"> – </w:t>
      </w:r>
      <w:r w:rsidR="00431AE8" w:rsidRPr="00805D26">
        <w:rPr>
          <w:rFonts w:ascii="Arial" w:hAnsi="Arial" w:cs="Arial"/>
          <w:sz w:val="22"/>
          <w:szCs w:val="22"/>
        </w:rPr>
        <w:t>Youth</w:t>
      </w:r>
      <w:r w:rsidR="006D2E2E" w:rsidRPr="00805D26">
        <w:rPr>
          <w:rFonts w:ascii="Arial" w:hAnsi="Arial" w:cs="Arial"/>
          <w:sz w:val="22"/>
          <w:szCs w:val="22"/>
        </w:rPr>
        <w:t xml:space="preserve"> Retreat (6</w:t>
      </w:r>
      <w:r w:rsidR="006D2E2E" w:rsidRPr="00805D26">
        <w:rPr>
          <w:rFonts w:ascii="Arial" w:hAnsi="Arial" w:cs="Arial"/>
          <w:sz w:val="22"/>
          <w:szCs w:val="22"/>
          <w:vertAlign w:val="superscript"/>
        </w:rPr>
        <w:t>th</w:t>
      </w:r>
      <w:r w:rsidR="006D2E2E" w:rsidRPr="00805D26">
        <w:rPr>
          <w:rFonts w:ascii="Arial" w:hAnsi="Arial" w:cs="Arial"/>
          <w:sz w:val="22"/>
          <w:szCs w:val="22"/>
        </w:rPr>
        <w:t>-12</w:t>
      </w:r>
      <w:r w:rsidR="006D2E2E" w:rsidRPr="00805D26">
        <w:rPr>
          <w:rFonts w:ascii="Arial" w:hAnsi="Arial" w:cs="Arial"/>
          <w:sz w:val="22"/>
          <w:szCs w:val="22"/>
          <w:vertAlign w:val="superscript"/>
        </w:rPr>
        <w:t>th</w:t>
      </w:r>
      <w:r w:rsidR="006D2E2E" w:rsidRPr="00805D26">
        <w:rPr>
          <w:rFonts w:ascii="Arial" w:hAnsi="Arial" w:cs="Arial"/>
          <w:sz w:val="22"/>
          <w:szCs w:val="22"/>
        </w:rPr>
        <w:t xml:space="preserve"> grade)</w:t>
      </w:r>
    </w:p>
    <w:p w14:paraId="6864E7E2" w14:textId="1D5771ED" w:rsidR="00360F38" w:rsidRPr="00805D26" w:rsidRDefault="00360F38" w:rsidP="00360F3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11/</w:t>
      </w:r>
      <w:r w:rsidR="00C46C04" w:rsidRPr="00805D26">
        <w:rPr>
          <w:rFonts w:ascii="Arial" w:hAnsi="Arial" w:cs="Arial"/>
          <w:sz w:val="22"/>
          <w:szCs w:val="22"/>
        </w:rPr>
        <w:t>1</w:t>
      </w:r>
      <w:r w:rsidR="009B05DC" w:rsidRPr="00805D26">
        <w:rPr>
          <w:rFonts w:ascii="Arial" w:hAnsi="Arial" w:cs="Arial"/>
          <w:sz w:val="22"/>
          <w:szCs w:val="22"/>
        </w:rPr>
        <w:t>3</w:t>
      </w:r>
      <w:r w:rsidRPr="00805D26">
        <w:rPr>
          <w:rFonts w:ascii="Arial" w:hAnsi="Arial" w:cs="Arial"/>
          <w:sz w:val="22"/>
          <w:szCs w:val="22"/>
        </w:rPr>
        <w:t xml:space="preserve"> – </w:t>
      </w:r>
      <w:r w:rsidR="00692B05" w:rsidRPr="00805D26">
        <w:rPr>
          <w:rFonts w:ascii="Arial" w:hAnsi="Arial" w:cs="Arial"/>
          <w:sz w:val="22"/>
          <w:szCs w:val="22"/>
        </w:rPr>
        <w:t>Upper Level Assembly – Juniors and Seniors (6:30 – 8 PM)</w:t>
      </w:r>
    </w:p>
    <w:p w14:paraId="3742DD85" w14:textId="3E0A893C" w:rsidR="001C55D2" w:rsidRPr="00805D26" w:rsidRDefault="00EC0261" w:rsidP="001C55D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11/</w:t>
      </w:r>
      <w:r w:rsidR="00644788" w:rsidRPr="00805D26">
        <w:rPr>
          <w:rFonts w:ascii="Arial" w:hAnsi="Arial" w:cs="Arial"/>
          <w:sz w:val="22"/>
          <w:szCs w:val="22"/>
        </w:rPr>
        <w:t>1</w:t>
      </w:r>
      <w:r w:rsidR="009B05DC" w:rsidRPr="00805D26">
        <w:rPr>
          <w:rFonts w:ascii="Arial" w:hAnsi="Arial" w:cs="Arial"/>
          <w:sz w:val="22"/>
          <w:szCs w:val="22"/>
        </w:rPr>
        <w:t>4</w:t>
      </w:r>
      <w:r w:rsidR="00644788" w:rsidRPr="00805D26">
        <w:rPr>
          <w:rFonts w:ascii="Arial" w:hAnsi="Arial" w:cs="Arial"/>
          <w:sz w:val="22"/>
          <w:szCs w:val="22"/>
        </w:rPr>
        <w:t>-1</w:t>
      </w:r>
      <w:r w:rsidR="009B05DC" w:rsidRPr="00805D26">
        <w:rPr>
          <w:rFonts w:ascii="Arial" w:hAnsi="Arial" w:cs="Arial"/>
          <w:sz w:val="22"/>
          <w:szCs w:val="22"/>
        </w:rPr>
        <w:t>6</w:t>
      </w:r>
      <w:r w:rsidR="002C5CEB" w:rsidRPr="00805D26">
        <w:rPr>
          <w:rFonts w:ascii="Arial" w:hAnsi="Arial" w:cs="Arial"/>
          <w:sz w:val="22"/>
          <w:szCs w:val="22"/>
        </w:rPr>
        <w:t xml:space="preserve"> </w:t>
      </w:r>
      <w:r w:rsidR="007D6999" w:rsidRPr="00805D26">
        <w:rPr>
          <w:rFonts w:ascii="Arial" w:hAnsi="Arial" w:cs="Arial"/>
          <w:sz w:val="22"/>
          <w:szCs w:val="22"/>
        </w:rPr>
        <w:t xml:space="preserve"> </w:t>
      </w:r>
      <w:r w:rsidR="00AC33C7" w:rsidRPr="00805D26">
        <w:rPr>
          <w:rFonts w:ascii="Arial" w:hAnsi="Arial" w:cs="Arial"/>
          <w:sz w:val="22"/>
          <w:szCs w:val="22"/>
        </w:rPr>
        <w:t>–</w:t>
      </w:r>
      <w:r w:rsidR="006D2E2E" w:rsidRPr="00805D26">
        <w:rPr>
          <w:rFonts w:ascii="Arial" w:hAnsi="Arial" w:cs="Arial"/>
          <w:sz w:val="22"/>
          <w:szCs w:val="22"/>
        </w:rPr>
        <w:t xml:space="preserve"> Father/Son Retreat</w:t>
      </w:r>
    </w:p>
    <w:p w14:paraId="1B38FC54" w14:textId="77777777" w:rsidR="001C55D2" w:rsidRPr="00805D26" w:rsidRDefault="00165FCE" w:rsidP="001C55D2">
      <w:pPr>
        <w:numPr>
          <w:ilvl w:val="0"/>
          <w:numId w:val="2"/>
        </w:numPr>
        <w:tabs>
          <w:tab w:val="left" w:pos="2070"/>
        </w:tabs>
        <w:ind w:right="-450"/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 xml:space="preserve">11/30 </w:t>
      </w:r>
      <w:r w:rsidR="00AC33C7" w:rsidRPr="00805D26">
        <w:rPr>
          <w:rFonts w:ascii="Arial" w:hAnsi="Arial" w:cs="Arial"/>
          <w:sz w:val="22"/>
          <w:szCs w:val="22"/>
        </w:rPr>
        <w:t xml:space="preserve">– </w:t>
      </w:r>
      <w:r w:rsidRPr="00805D26">
        <w:rPr>
          <w:rFonts w:ascii="Arial" w:hAnsi="Arial" w:cs="Arial"/>
          <w:sz w:val="22"/>
          <w:szCs w:val="22"/>
        </w:rPr>
        <w:t xml:space="preserve">Spiritual Growth Updates due </w:t>
      </w:r>
    </w:p>
    <w:p w14:paraId="7434E127" w14:textId="77777777" w:rsidR="00516D74" w:rsidRPr="00805D26" w:rsidRDefault="00516D74" w:rsidP="001C55D2">
      <w:pPr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December</w:t>
      </w:r>
    </w:p>
    <w:p w14:paraId="162B67A6" w14:textId="0B215071" w:rsidR="00165FCE" w:rsidRPr="00805D26" w:rsidRDefault="00165FCE" w:rsidP="00360F3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12/</w:t>
      </w:r>
      <w:r w:rsidR="00A87219" w:rsidRPr="00805D26">
        <w:rPr>
          <w:rFonts w:ascii="Arial" w:hAnsi="Arial" w:cs="Arial"/>
          <w:sz w:val="22"/>
          <w:szCs w:val="22"/>
        </w:rPr>
        <w:t>1</w:t>
      </w:r>
      <w:r w:rsidR="009B05DC" w:rsidRPr="00805D26">
        <w:rPr>
          <w:rFonts w:ascii="Arial" w:hAnsi="Arial" w:cs="Arial"/>
          <w:sz w:val="22"/>
          <w:szCs w:val="22"/>
        </w:rPr>
        <w:t>1</w:t>
      </w:r>
      <w:r w:rsidR="00D04DC9" w:rsidRPr="00805D26">
        <w:rPr>
          <w:rFonts w:ascii="Arial" w:hAnsi="Arial" w:cs="Arial"/>
          <w:sz w:val="22"/>
          <w:szCs w:val="22"/>
        </w:rPr>
        <w:t xml:space="preserve"> – </w:t>
      </w:r>
      <w:r w:rsidR="00692B05" w:rsidRPr="00805D26">
        <w:rPr>
          <w:rFonts w:ascii="Arial" w:hAnsi="Arial" w:cs="Arial"/>
          <w:sz w:val="22"/>
          <w:szCs w:val="22"/>
        </w:rPr>
        <w:t>Upper Level Assembly – Juniors and Seniors (6:30 – 8 PM)</w:t>
      </w:r>
    </w:p>
    <w:p w14:paraId="14402464" w14:textId="5F2EA1F7" w:rsidR="002742AE" w:rsidRPr="00805D26" w:rsidRDefault="002742AE" w:rsidP="002742AE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12/1</w:t>
      </w:r>
      <w:r w:rsidR="009B05DC" w:rsidRPr="00805D26">
        <w:rPr>
          <w:rFonts w:ascii="Arial" w:hAnsi="Arial" w:cs="Arial"/>
          <w:b/>
          <w:sz w:val="22"/>
          <w:szCs w:val="22"/>
        </w:rPr>
        <w:t>2</w:t>
      </w:r>
      <w:r w:rsidRPr="00805D26">
        <w:rPr>
          <w:rFonts w:ascii="Arial" w:hAnsi="Arial" w:cs="Arial"/>
          <w:b/>
          <w:sz w:val="22"/>
          <w:szCs w:val="22"/>
        </w:rPr>
        <w:t xml:space="preserve"> – Level 1 Updated Written Testimony Due </w:t>
      </w:r>
      <w:r w:rsidRPr="00805D26">
        <w:rPr>
          <w:rFonts w:ascii="Arial" w:hAnsi="Arial" w:cs="Arial"/>
          <w:b/>
          <w:sz w:val="22"/>
          <w:szCs w:val="22"/>
        </w:rPr>
        <w:br/>
        <w:t xml:space="preserve">          – Level 2 Updated Spiritual Discipline Evaluations Due</w:t>
      </w:r>
    </w:p>
    <w:p w14:paraId="7BC0D3AF" w14:textId="77777777" w:rsidR="002742AE" w:rsidRPr="00805D26" w:rsidRDefault="002742AE" w:rsidP="002742AE">
      <w:pPr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 xml:space="preserve">         </w:t>
      </w:r>
      <w:r w:rsidRPr="00805D26">
        <w:rPr>
          <w:rFonts w:ascii="Arial" w:hAnsi="Arial" w:cs="Arial"/>
          <w:b/>
          <w:sz w:val="22"/>
          <w:szCs w:val="22"/>
        </w:rPr>
        <w:tab/>
      </w:r>
      <w:r w:rsidRPr="00805D26">
        <w:rPr>
          <w:rFonts w:ascii="Arial" w:hAnsi="Arial" w:cs="Arial"/>
          <w:b/>
          <w:sz w:val="22"/>
          <w:szCs w:val="22"/>
        </w:rPr>
        <w:tab/>
        <w:t xml:space="preserve">          – Level 3 Updated I Believe Statements Due </w:t>
      </w:r>
    </w:p>
    <w:p w14:paraId="7FC06DC5" w14:textId="6E09FCC1" w:rsidR="002742AE" w:rsidRPr="00805D26" w:rsidRDefault="002742AE" w:rsidP="002742AE">
      <w:pPr>
        <w:ind w:left="1440"/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 xml:space="preserve">          – Level 5 Mission Statement Project Due  </w:t>
      </w:r>
    </w:p>
    <w:p w14:paraId="0807DC23" w14:textId="2C72EE99" w:rsidR="00B97658" w:rsidRPr="00805D26" w:rsidRDefault="00B97658" w:rsidP="00B9765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12/1</w:t>
      </w:r>
      <w:r w:rsidR="009B05DC" w:rsidRPr="00805D26">
        <w:rPr>
          <w:rFonts w:ascii="Arial" w:hAnsi="Arial" w:cs="Arial"/>
          <w:sz w:val="22"/>
          <w:szCs w:val="22"/>
        </w:rPr>
        <w:t>5</w:t>
      </w:r>
      <w:r w:rsidRPr="00805D26">
        <w:rPr>
          <w:rFonts w:ascii="Arial" w:hAnsi="Arial" w:cs="Arial"/>
          <w:sz w:val="22"/>
          <w:szCs w:val="22"/>
        </w:rPr>
        <w:t xml:space="preserve"> – 4.12 Christmas Party (Monday, students only)</w:t>
      </w:r>
      <w:r w:rsidR="00116A43" w:rsidRPr="00805D26">
        <w:rPr>
          <w:rFonts w:ascii="Arial" w:hAnsi="Arial" w:cs="Arial"/>
          <w:sz w:val="22"/>
          <w:szCs w:val="22"/>
        </w:rPr>
        <w:t xml:space="preserve"> </w:t>
      </w:r>
    </w:p>
    <w:p w14:paraId="3184FC6F" w14:textId="77777777" w:rsidR="00366F6C" w:rsidRPr="00805D26" w:rsidRDefault="00366F6C" w:rsidP="00A7517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12/31</w:t>
      </w:r>
      <w:r w:rsidR="00AC33C7" w:rsidRPr="00805D26">
        <w:rPr>
          <w:rFonts w:ascii="Arial" w:hAnsi="Arial" w:cs="Arial"/>
          <w:sz w:val="22"/>
          <w:szCs w:val="22"/>
        </w:rPr>
        <w:t xml:space="preserve"> – </w:t>
      </w:r>
      <w:r w:rsidR="00607669" w:rsidRPr="00805D26">
        <w:rPr>
          <w:rFonts w:ascii="Arial" w:hAnsi="Arial" w:cs="Arial"/>
          <w:sz w:val="22"/>
          <w:szCs w:val="22"/>
        </w:rPr>
        <w:t>Spiritual Growth Updates</w:t>
      </w:r>
      <w:r w:rsidRPr="00805D26">
        <w:rPr>
          <w:rFonts w:ascii="Arial" w:hAnsi="Arial" w:cs="Arial"/>
          <w:sz w:val="22"/>
          <w:szCs w:val="22"/>
        </w:rPr>
        <w:t xml:space="preserve"> due </w:t>
      </w:r>
    </w:p>
    <w:p w14:paraId="55D505B1" w14:textId="77777777" w:rsidR="00516D74" w:rsidRPr="00805D26" w:rsidRDefault="00516D74" w:rsidP="00A7517C">
      <w:pPr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January</w:t>
      </w:r>
    </w:p>
    <w:p w14:paraId="0626B122" w14:textId="1668A321" w:rsidR="001D28DF" w:rsidRPr="00805D26" w:rsidRDefault="001D28DF" w:rsidP="001D28D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1/</w:t>
      </w:r>
      <w:r w:rsidR="009B05DC" w:rsidRPr="00805D26">
        <w:rPr>
          <w:rFonts w:ascii="Arial" w:hAnsi="Arial" w:cs="Arial"/>
          <w:sz w:val="22"/>
          <w:szCs w:val="22"/>
        </w:rPr>
        <w:t>8</w:t>
      </w:r>
      <w:r w:rsidRPr="00805D26">
        <w:rPr>
          <w:rFonts w:ascii="Arial" w:hAnsi="Arial" w:cs="Arial"/>
          <w:sz w:val="22"/>
          <w:szCs w:val="22"/>
        </w:rPr>
        <w:t xml:space="preserve"> – Upper Level Assembly – Juniors and Seniors (6:30 – 8 PM)</w:t>
      </w:r>
    </w:p>
    <w:p w14:paraId="33615176" w14:textId="77A88FF9" w:rsidR="006E6086" w:rsidRPr="00805D26" w:rsidRDefault="006E6086" w:rsidP="007E751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1/</w:t>
      </w:r>
      <w:r w:rsidR="001D28DF" w:rsidRPr="00805D26">
        <w:rPr>
          <w:rFonts w:ascii="Arial" w:hAnsi="Arial" w:cs="Arial"/>
          <w:sz w:val="22"/>
          <w:szCs w:val="22"/>
        </w:rPr>
        <w:t>1</w:t>
      </w:r>
      <w:r w:rsidR="00E91551" w:rsidRPr="00805D26">
        <w:rPr>
          <w:rFonts w:ascii="Arial" w:hAnsi="Arial" w:cs="Arial"/>
          <w:sz w:val="22"/>
          <w:szCs w:val="22"/>
        </w:rPr>
        <w:t>0</w:t>
      </w:r>
      <w:r w:rsidR="0094433B" w:rsidRPr="00805D26">
        <w:rPr>
          <w:rFonts w:ascii="Arial" w:hAnsi="Arial" w:cs="Arial"/>
          <w:sz w:val="22"/>
          <w:szCs w:val="22"/>
        </w:rPr>
        <w:t xml:space="preserve"> – Barnabas Training </w:t>
      </w:r>
      <w:r w:rsidRPr="00805D26">
        <w:rPr>
          <w:rFonts w:ascii="Arial" w:hAnsi="Arial" w:cs="Arial"/>
          <w:sz w:val="22"/>
          <w:szCs w:val="22"/>
        </w:rPr>
        <w:t>(mentors only</w:t>
      </w:r>
      <w:r w:rsidR="002E70AA" w:rsidRPr="00805D26">
        <w:rPr>
          <w:rFonts w:ascii="Arial" w:hAnsi="Arial" w:cs="Arial"/>
          <w:sz w:val="22"/>
          <w:szCs w:val="22"/>
        </w:rPr>
        <w:t>, online or watch onsite</w:t>
      </w:r>
      <w:r w:rsidRPr="00805D26">
        <w:rPr>
          <w:rFonts w:ascii="Arial" w:hAnsi="Arial" w:cs="Arial"/>
          <w:sz w:val="22"/>
          <w:szCs w:val="22"/>
        </w:rPr>
        <w:t>)</w:t>
      </w:r>
    </w:p>
    <w:p w14:paraId="38FDE508" w14:textId="7DCCF9CA" w:rsidR="00C670E9" w:rsidRPr="00805D26" w:rsidRDefault="00C670E9" w:rsidP="00C670E9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1/</w:t>
      </w:r>
      <w:r w:rsidR="00E91551" w:rsidRPr="00805D26">
        <w:rPr>
          <w:rFonts w:ascii="Arial" w:hAnsi="Arial" w:cs="Arial"/>
          <w:b/>
          <w:sz w:val="22"/>
          <w:szCs w:val="22"/>
        </w:rPr>
        <w:t>9-11</w:t>
      </w:r>
      <w:r w:rsidRPr="00805D26">
        <w:rPr>
          <w:rFonts w:ascii="Arial" w:hAnsi="Arial" w:cs="Arial"/>
          <w:b/>
          <w:sz w:val="22"/>
          <w:szCs w:val="22"/>
        </w:rPr>
        <w:t xml:space="preserve"> – Leadership Training Summit (Required for </w:t>
      </w:r>
      <w:proofErr w:type="spellStart"/>
      <w:r w:rsidRPr="00805D26">
        <w:rPr>
          <w:rFonts w:ascii="Arial" w:hAnsi="Arial" w:cs="Arial"/>
          <w:b/>
          <w:sz w:val="22"/>
          <w:szCs w:val="22"/>
        </w:rPr>
        <w:t>lvl</w:t>
      </w:r>
      <w:proofErr w:type="spellEnd"/>
      <w:r w:rsidRPr="00805D26">
        <w:rPr>
          <w:rFonts w:ascii="Arial" w:hAnsi="Arial" w:cs="Arial"/>
          <w:b/>
          <w:sz w:val="22"/>
          <w:szCs w:val="22"/>
        </w:rPr>
        <w:t xml:space="preserve"> 1 and 2 students)</w:t>
      </w:r>
    </w:p>
    <w:p w14:paraId="7F4843A9" w14:textId="5E7CAF69" w:rsidR="00C670E9" w:rsidRPr="00805D26" w:rsidRDefault="00C670E9" w:rsidP="00C670E9">
      <w:pPr>
        <w:ind w:left="1440"/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 xml:space="preserve">             </w:t>
      </w:r>
      <w:r w:rsidR="00531B4E" w:rsidRPr="00805D26">
        <w:rPr>
          <w:rFonts w:ascii="Arial" w:hAnsi="Arial" w:cs="Arial"/>
          <w:b/>
          <w:sz w:val="22"/>
          <w:szCs w:val="22"/>
        </w:rPr>
        <w:t xml:space="preserve">  </w:t>
      </w:r>
      <w:r w:rsidRPr="00805D26">
        <w:rPr>
          <w:rFonts w:ascii="Arial" w:hAnsi="Arial" w:cs="Arial"/>
          <w:b/>
          <w:sz w:val="22"/>
          <w:szCs w:val="22"/>
        </w:rPr>
        <w:t xml:space="preserve">–  Level 4 Project Worldview Presentations Due at LTS </w:t>
      </w:r>
    </w:p>
    <w:p w14:paraId="5210C027" w14:textId="2794352C" w:rsidR="00531B4E" w:rsidRPr="00805D26" w:rsidRDefault="00531B4E" w:rsidP="00531B4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1/30-2/1</w:t>
      </w:r>
      <w:r w:rsidRPr="00805D26">
        <w:rPr>
          <w:rFonts w:ascii="Arial" w:hAnsi="Arial" w:cs="Arial"/>
          <w:b/>
          <w:sz w:val="22"/>
          <w:szCs w:val="22"/>
        </w:rPr>
        <w:t xml:space="preserve"> – </w:t>
      </w:r>
      <w:r w:rsidRPr="00805D26">
        <w:rPr>
          <w:rFonts w:ascii="Arial" w:hAnsi="Arial" w:cs="Arial"/>
          <w:sz w:val="22"/>
          <w:szCs w:val="22"/>
        </w:rPr>
        <w:t xml:space="preserve"> </w:t>
      </w:r>
      <w:r w:rsidR="00431AE8" w:rsidRPr="00805D26">
        <w:rPr>
          <w:rFonts w:ascii="Arial" w:hAnsi="Arial" w:cs="Arial"/>
          <w:sz w:val="22"/>
          <w:szCs w:val="22"/>
        </w:rPr>
        <w:t xml:space="preserve">Youth </w:t>
      </w:r>
      <w:r w:rsidRPr="00805D26">
        <w:rPr>
          <w:rFonts w:ascii="Arial" w:hAnsi="Arial" w:cs="Arial"/>
          <w:sz w:val="22"/>
          <w:szCs w:val="22"/>
        </w:rPr>
        <w:t>Retreat (6</w:t>
      </w:r>
      <w:r w:rsidRPr="00805D26">
        <w:rPr>
          <w:rFonts w:ascii="Arial" w:hAnsi="Arial" w:cs="Arial"/>
          <w:sz w:val="22"/>
          <w:szCs w:val="22"/>
          <w:vertAlign w:val="superscript"/>
        </w:rPr>
        <w:t>th</w:t>
      </w:r>
      <w:r w:rsidRPr="00805D26">
        <w:rPr>
          <w:rFonts w:ascii="Arial" w:hAnsi="Arial" w:cs="Arial"/>
          <w:sz w:val="22"/>
          <w:szCs w:val="22"/>
        </w:rPr>
        <w:t>-</w:t>
      </w:r>
      <w:r w:rsidR="00431AE8" w:rsidRPr="00805D26">
        <w:rPr>
          <w:rFonts w:ascii="Arial" w:hAnsi="Arial" w:cs="Arial"/>
          <w:sz w:val="22"/>
          <w:szCs w:val="22"/>
        </w:rPr>
        <w:t>12</w:t>
      </w:r>
      <w:r w:rsidRPr="00805D26">
        <w:rPr>
          <w:rFonts w:ascii="Arial" w:hAnsi="Arial" w:cs="Arial"/>
          <w:sz w:val="22"/>
          <w:szCs w:val="22"/>
          <w:vertAlign w:val="superscript"/>
        </w:rPr>
        <w:t>th</w:t>
      </w:r>
      <w:r w:rsidRPr="00805D26">
        <w:rPr>
          <w:rFonts w:ascii="Arial" w:hAnsi="Arial" w:cs="Arial"/>
          <w:sz w:val="22"/>
          <w:szCs w:val="22"/>
        </w:rPr>
        <w:t xml:space="preserve"> grade)</w:t>
      </w:r>
    </w:p>
    <w:p w14:paraId="26F0BBFA" w14:textId="05636B1C" w:rsidR="00366F6C" w:rsidRPr="00805D26" w:rsidRDefault="00366F6C" w:rsidP="006E3D1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 xml:space="preserve">1/31 – Spiritual Growth Updates due </w:t>
      </w:r>
    </w:p>
    <w:p w14:paraId="28E5D8E4" w14:textId="53A69EF7" w:rsidR="003E22B5" w:rsidRPr="00805D26" w:rsidRDefault="00516D74" w:rsidP="00E92D07">
      <w:pPr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February</w:t>
      </w:r>
    </w:p>
    <w:p w14:paraId="7DE26B42" w14:textId="51344608" w:rsidR="000503CD" w:rsidRPr="00805D26" w:rsidRDefault="006E6086" w:rsidP="003E7592">
      <w:pPr>
        <w:numPr>
          <w:ilvl w:val="0"/>
          <w:numId w:val="4"/>
        </w:numPr>
        <w:ind w:left="1080" w:firstLine="0"/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2/</w:t>
      </w:r>
      <w:r w:rsidR="009B05DC" w:rsidRPr="00805D26">
        <w:rPr>
          <w:rFonts w:ascii="Arial" w:hAnsi="Arial" w:cs="Arial"/>
          <w:sz w:val="22"/>
          <w:szCs w:val="22"/>
        </w:rPr>
        <w:t>5</w:t>
      </w:r>
      <w:r w:rsidR="001D28DF" w:rsidRPr="00805D26">
        <w:rPr>
          <w:rFonts w:ascii="Arial" w:hAnsi="Arial" w:cs="Arial"/>
          <w:sz w:val="22"/>
          <w:szCs w:val="22"/>
        </w:rPr>
        <w:t>-</w:t>
      </w:r>
      <w:r w:rsidR="009B05DC" w:rsidRPr="00805D26">
        <w:rPr>
          <w:rFonts w:ascii="Arial" w:hAnsi="Arial" w:cs="Arial"/>
          <w:sz w:val="22"/>
          <w:szCs w:val="22"/>
        </w:rPr>
        <w:t>6</w:t>
      </w:r>
      <w:r w:rsidR="00D52D5D" w:rsidRPr="00805D26">
        <w:rPr>
          <w:rFonts w:ascii="Arial" w:hAnsi="Arial" w:cs="Arial"/>
          <w:sz w:val="22"/>
          <w:szCs w:val="22"/>
        </w:rPr>
        <w:t xml:space="preserve"> – Home School Retreat</w:t>
      </w:r>
      <w:r w:rsidR="00EC0261" w:rsidRPr="00805D26">
        <w:rPr>
          <w:rFonts w:ascii="Arial" w:hAnsi="Arial" w:cs="Arial"/>
          <w:sz w:val="22"/>
          <w:szCs w:val="22"/>
        </w:rPr>
        <w:t xml:space="preserve"> (1</w:t>
      </w:r>
      <w:r w:rsidR="00EC0261" w:rsidRPr="00805D26">
        <w:rPr>
          <w:rFonts w:ascii="Arial" w:hAnsi="Arial" w:cs="Arial"/>
          <w:sz w:val="22"/>
          <w:szCs w:val="22"/>
          <w:vertAlign w:val="superscript"/>
        </w:rPr>
        <w:t>st</w:t>
      </w:r>
      <w:r w:rsidR="0094433B" w:rsidRPr="00805D2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4433B" w:rsidRPr="00805D26">
        <w:rPr>
          <w:rFonts w:ascii="Arial" w:hAnsi="Arial" w:cs="Arial"/>
          <w:sz w:val="22"/>
          <w:szCs w:val="22"/>
        </w:rPr>
        <w:t xml:space="preserve">– </w:t>
      </w:r>
      <w:r w:rsidR="00EC0261" w:rsidRPr="00805D26">
        <w:rPr>
          <w:rFonts w:ascii="Arial" w:hAnsi="Arial" w:cs="Arial"/>
          <w:sz w:val="22"/>
          <w:szCs w:val="22"/>
        </w:rPr>
        <w:t>8</w:t>
      </w:r>
      <w:r w:rsidR="0094433B" w:rsidRPr="00805D26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="0094433B" w:rsidRPr="00805D26">
        <w:rPr>
          <w:rFonts w:ascii="Arial" w:hAnsi="Arial" w:cs="Arial"/>
          <w:sz w:val="22"/>
          <w:szCs w:val="22"/>
        </w:rPr>
        <w:t>grade</w:t>
      </w:r>
      <w:r w:rsidR="00EC0261" w:rsidRPr="00805D26">
        <w:rPr>
          <w:rFonts w:ascii="Arial" w:hAnsi="Arial" w:cs="Arial"/>
          <w:sz w:val="22"/>
          <w:szCs w:val="22"/>
        </w:rPr>
        <w:t>)</w:t>
      </w:r>
    </w:p>
    <w:p w14:paraId="637C749A" w14:textId="1C0C1D4C" w:rsidR="00692B05" w:rsidRPr="00805D26" w:rsidRDefault="00E92D07" w:rsidP="00DE60D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2/1</w:t>
      </w:r>
      <w:r w:rsidR="009B05DC" w:rsidRPr="00805D26">
        <w:rPr>
          <w:rFonts w:ascii="Arial" w:hAnsi="Arial" w:cs="Arial"/>
          <w:sz w:val="22"/>
          <w:szCs w:val="22"/>
        </w:rPr>
        <w:t>2</w:t>
      </w:r>
      <w:r w:rsidRPr="00805D26">
        <w:rPr>
          <w:rFonts w:ascii="Arial" w:hAnsi="Arial" w:cs="Arial"/>
          <w:sz w:val="22"/>
          <w:szCs w:val="22"/>
        </w:rPr>
        <w:t xml:space="preserve"> – </w:t>
      </w:r>
      <w:r w:rsidR="00692B05" w:rsidRPr="00805D26">
        <w:rPr>
          <w:rFonts w:ascii="Arial" w:hAnsi="Arial" w:cs="Arial"/>
          <w:sz w:val="22"/>
          <w:szCs w:val="22"/>
        </w:rPr>
        <w:t>Upper Level Assembly – Juniors and Seniors (6:30 – 8 PM)</w:t>
      </w:r>
    </w:p>
    <w:p w14:paraId="47F7C55E" w14:textId="1CC2FCB6" w:rsidR="00DE60D8" w:rsidRPr="00805D26" w:rsidRDefault="00DE60D8" w:rsidP="00DE60D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2/2</w:t>
      </w:r>
      <w:r w:rsidR="009B05DC" w:rsidRPr="00805D26">
        <w:rPr>
          <w:rFonts w:ascii="Arial" w:hAnsi="Arial" w:cs="Arial"/>
          <w:sz w:val="22"/>
          <w:szCs w:val="22"/>
        </w:rPr>
        <w:t>0</w:t>
      </w:r>
      <w:r w:rsidR="00AD3E86" w:rsidRPr="00805D26">
        <w:rPr>
          <w:rFonts w:ascii="Arial" w:hAnsi="Arial" w:cs="Arial"/>
          <w:sz w:val="22"/>
          <w:szCs w:val="22"/>
        </w:rPr>
        <w:t>-2</w:t>
      </w:r>
      <w:r w:rsidR="009B05DC" w:rsidRPr="00805D26">
        <w:rPr>
          <w:rFonts w:ascii="Arial" w:hAnsi="Arial" w:cs="Arial"/>
          <w:sz w:val="22"/>
          <w:szCs w:val="22"/>
        </w:rPr>
        <w:t>2</w:t>
      </w:r>
      <w:r w:rsidRPr="00805D26">
        <w:rPr>
          <w:rFonts w:ascii="Arial" w:hAnsi="Arial" w:cs="Arial"/>
          <w:sz w:val="22"/>
          <w:szCs w:val="22"/>
        </w:rPr>
        <w:t xml:space="preserve"> – Bible Adventure </w:t>
      </w:r>
      <w:r w:rsidR="00CD2F2D" w:rsidRPr="00805D26">
        <w:rPr>
          <w:rFonts w:ascii="Arial" w:hAnsi="Arial" w:cs="Arial"/>
          <w:sz w:val="22"/>
          <w:szCs w:val="22"/>
        </w:rPr>
        <w:t>Retreat</w:t>
      </w:r>
      <w:r w:rsidRPr="00805D26">
        <w:rPr>
          <w:rFonts w:ascii="Arial" w:hAnsi="Arial" w:cs="Arial"/>
          <w:sz w:val="22"/>
          <w:szCs w:val="22"/>
        </w:rPr>
        <w:t xml:space="preserve"> (2</w:t>
      </w:r>
      <w:r w:rsidRPr="00805D26">
        <w:rPr>
          <w:rFonts w:ascii="Arial" w:hAnsi="Arial" w:cs="Arial"/>
          <w:sz w:val="22"/>
          <w:szCs w:val="22"/>
          <w:vertAlign w:val="superscript"/>
        </w:rPr>
        <w:t>nd</w:t>
      </w:r>
      <w:r w:rsidRPr="00805D26">
        <w:rPr>
          <w:rFonts w:ascii="Arial" w:hAnsi="Arial" w:cs="Arial"/>
          <w:sz w:val="22"/>
          <w:szCs w:val="22"/>
        </w:rPr>
        <w:t xml:space="preserve"> – 5</w:t>
      </w:r>
      <w:r w:rsidRPr="00805D26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Pr="00805D26">
        <w:rPr>
          <w:rFonts w:ascii="Arial" w:hAnsi="Arial" w:cs="Arial"/>
          <w:sz w:val="22"/>
          <w:szCs w:val="22"/>
        </w:rPr>
        <w:t>grade)</w:t>
      </w:r>
    </w:p>
    <w:p w14:paraId="075B72E8" w14:textId="5FB80DAB" w:rsidR="00861CC8" w:rsidRPr="00805D26" w:rsidRDefault="00861CC8" w:rsidP="006E3D1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2/2</w:t>
      </w:r>
      <w:r w:rsidR="00AD3E86" w:rsidRPr="00805D26">
        <w:rPr>
          <w:rFonts w:ascii="Arial" w:hAnsi="Arial" w:cs="Arial"/>
          <w:sz w:val="22"/>
          <w:szCs w:val="22"/>
        </w:rPr>
        <w:t>8</w:t>
      </w:r>
      <w:r w:rsidR="00AC33C7" w:rsidRPr="00805D26">
        <w:rPr>
          <w:rFonts w:ascii="Arial" w:hAnsi="Arial" w:cs="Arial"/>
          <w:sz w:val="22"/>
          <w:szCs w:val="22"/>
        </w:rPr>
        <w:t xml:space="preserve"> – </w:t>
      </w:r>
      <w:r w:rsidRPr="00805D26">
        <w:rPr>
          <w:rFonts w:ascii="Arial" w:hAnsi="Arial" w:cs="Arial"/>
          <w:sz w:val="22"/>
          <w:szCs w:val="22"/>
        </w:rPr>
        <w:t>Spiritual Growth Updates due</w:t>
      </w:r>
    </w:p>
    <w:p w14:paraId="5A53D3E5" w14:textId="64BF3DFE" w:rsidR="00516D74" w:rsidRPr="00805D26" w:rsidRDefault="00516D74" w:rsidP="00516D74">
      <w:pPr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March</w:t>
      </w:r>
    </w:p>
    <w:p w14:paraId="5CF4D912" w14:textId="7F5D2D5C" w:rsidR="00744AC5" w:rsidRPr="00805D26" w:rsidRDefault="00861CC8" w:rsidP="00744AC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3/</w:t>
      </w:r>
      <w:r w:rsidR="009B05DC" w:rsidRPr="00805D26">
        <w:rPr>
          <w:rFonts w:ascii="Arial" w:hAnsi="Arial" w:cs="Arial"/>
          <w:sz w:val="22"/>
          <w:szCs w:val="22"/>
        </w:rPr>
        <w:t>6</w:t>
      </w:r>
      <w:r w:rsidR="00744AC5" w:rsidRPr="00805D26">
        <w:rPr>
          <w:rFonts w:ascii="Arial" w:hAnsi="Arial" w:cs="Arial"/>
          <w:sz w:val="22"/>
          <w:szCs w:val="22"/>
        </w:rPr>
        <w:t xml:space="preserve"> – Summer Service Sheets deadline</w:t>
      </w:r>
    </w:p>
    <w:p w14:paraId="3838826C" w14:textId="20DFE7C8" w:rsidR="00D23BAB" w:rsidRPr="00805D26" w:rsidRDefault="00EC0261" w:rsidP="00516D7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3/</w:t>
      </w:r>
      <w:r w:rsidR="00E91551" w:rsidRPr="00805D26">
        <w:rPr>
          <w:rFonts w:ascii="Arial" w:hAnsi="Arial" w:cs="Arial"/>
          <w:sz w:val="22"/>
          <w:szCs w:val="22"/>
        </w:rPr>
        <w:t>6-8</w:t>
      </w:r>
      <w:r w:rsidR="00D23BAB" w:rsidRPr="00805D26">
        <w:rPr>
          <w:rFonts w:ascii="Arial" w:hAnsi="Arial" w:cs="Arial"/>
          <w:sz w:val="22"/>
          <w:szCs w:val="22"/>
        </w:rPr>
        <w:t xml:space="preserve"> – Mother/Son Retreat</w:t>
      </w:r>
    </w:p>
    <w:p w14:paraId="476138D7" w14:textId="7934DE85" w:rsidR="00692B05" w:rsidRPr="00805D26" w:rsidRDefault="00F14648" w:rsidP="00516D7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3/1</w:t>
      </w:r>
      <w:r w:rsidR="009B05DC" w:rsidRPr="00805D26">
        <w:rPr>
          <w:rFonts w:ascii="Arial" w:hAnsi="Arial" w:cs="Arial"/>
          <w:sz w:val="22"/>
          <w:szCs w:val="22"/>
        </w:rPr>
        <w:t>2</w:t>
      </w:r>
      <w:r w:rsidR="00692B05" w:rsidRPr="00805D26">
        <w:rPr>
          <w:rFonts w:ascii="Arial" w:hAnsi="Arial" w:cs="Arial"/>
          <w:sz w:val="22"/>
          <w:szCs w:val="22"/>
        </w:rPr>
        <w:t xml:space="preserve"> – Upper Level Assembly – Juniors and Seniors (6:30 – 8 PM)</w:t>
      </w:r>
    </w:p>
    <w:p w14:paraId="225EA2AE" w14:textId="2F911018" w:rsidR="00CB08B7" w:rsidRPr="00805D26" w:rsidRDefault="00CB08B7" w:rsidP="00092274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3/2</w:t>
      </w:r>
      <w:r w:rsidR="009B05DC" w:rsidRPr="00805D26">
        <w:rPr>
          <w:rFonts w:ascii="Arial" w:hAnsi="Arial" w:cs="Arial"/>
          <w:b/>
          <w:sz w:val="22"/>
          <w:szCs w:val="22"/>
        </w:rPr>
        <w:t>0</w:t>
      </w:r>
      <w:r w:rsidRPr="00805D26">
        <w:rPr>
          <w:rFonts w:ascii="Arial" w:hAnsi="Arial" w:cs="Arial"/>
          <w:b/>
          <w:sz w:val="22"/>
          <w:szCs w:val="22"/>
        </w:rPr>
        <w:t xml:space="preserve"> – Level 1 Testimony Sharing Report Due </w:t>
      </w:r>
    </w:p>
    <w:p w14:paraId="73D96F3F" w14:textId="12E81AAB" w:rsidR="00360F38" w:rsidRPr="00805D26" w:rsidRDefault="00CB08B7" w:rsidP="00360F38">
      <w:pPr>
        <w:ind w:left="1440"/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 xml:space="preserve">        – Level 4 Worldview Reading Form Due </w:t>
      </w:r>
    </w:p>
    <w:p w14:paraId="6D53BE1A" w14:textId="07B05B0A" w:rsidR="00360F38" w:rsidRPr="00805D26" w:rsidRDefault="003C7A1F" w:rsidP="003C7A1F">
      <w:pPr>
        <w:ind w:firstLine="720"/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 xml:space="preserve">           </w:t>
      </w:r>
      <w:r w:rsidR="00360F38" w:rsidRPr="00805D26">
        <w:rPr>
          <w:rFonts w:ascii="Arial" w:hAnsi="Arial" w:cs="Arial"/>
          <w:b/>
          <w:sz w:val="22"/>
          <w:szCs w:val="22"/>
        </w:rPr>
        <w:t xml:space="preserve"> </w:t>
      </w:r>
      <w:r w:rsidRPr="00805D26">
        <w:rPr>
          <w:rFonts w:ascii="Arial" w:hAnsi="Arial" w:cs="Arial"/>
          <w:b/>
          <w:sz w:val="22"/>
          <w:szCs w:val="22"/>
        </w:rPr>
        <w:t xml:space="preserve">        –</w:t>
      </w:r>
      <w:r w:rsidR="00067A6A" w:rsidRPr="00805D26">
        <w:rPr>
          <w:rFonts w:ascii="Arial" w:hAnsi="Arial" w:cs="Arial"/>
          <w:b/>
          <w:sz w:val="22"/>
          <w:szCs w:val="22"/>
        </w:rPr>
        <w:t xml:space="preserve"> Graduation </w:t>
      </w:r>
      <w:r w:rsidR="00360F38" w:rsidRPr="00805D26">
        <w:rPr>
          <w:rFonts w:ascii="Arial" w:hAnsi="Arial" w:cs="Arial"/>
          <w:b/>
          <w:sz w:val="22"/>
          <w:szCs w:val="22"/>
        </w:rPr>
        <w:t xml:space="preserve">Videos Due for Graduation </w:t>
      </w:r>
      <w:r w:rsidRPr="00805D26">
        <w:rPr>
          <w:rFonts w:ascii="Arial" w:hAnsi="Arial" w:cs="Arial"/>
          <w:b/>
          <w:sz w:val="22"/>
          <w:szCs w:val="22"/>
        </w:rPr>
        <w:t>Ceremony</w:t>
      </w:r>
      <w:r w:rsidR="00067A6A" w:rsidRPr="00805D26">
        <w:rPr>
          <w:rFonts w:ascii="Arial" w:hAnsi="Arial" w:cs="Arial"/>
          <w:b/>
          <w:sz w:val="22"/>
          <w:szCs w:val="22"/>
        </w:rPr>
        <w:t xml:space="preserve"> (for seniors and their mentors)</w:t>
      </w:r>
    </w:p>
    <w:p w14:paraId="78C41410" w14:textId="41084D47" w:rsidR="00C53DB0" w:rsidRPr="00805D26" w:rsidRDefault="00861CC8" w:rsidP="0093334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3/2</w:t>
      </w:r>
      <w:r w:rsidR="009B05DC" w:rsidRPr="00805D26">
        <w:rPr>
          <w:rFonts w:ascii="Arial" w:hAnsi="Arial" w:cs="Arial"/>
          <w:sz w:val="22"/>
          <w:szCs w:val="22"/>
        </w:rPr>
        <w:t>1</w:t>
      </w:r>
      <w:r w:rsidR="00C53DB0" w:rsidRPr="00805D26">
        <w:rPr>
          <w:rFonts w:ascii="Arial" w:hAnsi="Arial" w:cs="Arial"/>
          <w:sz w:val="22"/>
          <w:szCs w:val="22"/>
        </w:rPr>
        <w:t xml:space="preserve"> – Work Day</w:t>
      </w:r>
      <w:r w:rsidR="003C7A1F" w:rsidRPr="00805D26">
        <w:rPr>
          <w:rFonts w:ascii="Arial" w:hAnsi="Arial" w:cs="Arial"/>
          <w:sz w:val="22"/>
          <w:szCs w:val="22"/>
        </w:rPr>
        <w:t xml:space="preserve"> </w:t>
      </w:r>
      <w:r w:rsidR="00C53DB0" w:rsidRPr="00805D26">
        <w:rPr>
          <w:rFonts w:ascii="Arial" w:hAnsi="Arial" w:cs="Arial"/>
          <w:sz w:val="22"/>
          <w:szCs w:val="22"/>
        </w:rPr>
        <w:t>(</w:t>
      </w:r>
      <w:r w:rsidR="003C7A1F" w:rsidRPr="00805D26">
        <w:rPr>
          <w:rFonts w:ascii="Arial" w:hAnsi="Arial" w:cs="Arial"/>
          <w:sz w:val="22"/>
          <w:szCs w:val="22"/>
        </w:rPr>
        <w:t>students, mentors, and families</w:t>
      </w:r>
      <w:r w:rsidR="00C53DB0" w:rsidRPr="00805D26">
        <w:rPr>
          <w:rFonts w:ascii="Arial" w:hAnsi="Arial" w:cs="Arial"/>
          <w:sz w:val="22"/>
          <w:szCs w:val="22"/>
        </w:rPr>
        <w:t xml:space="preserve"> are invited)</w:t>
      </w:r>
    </w:p>
    <w:p w14:paraId="6BE3AF19" w14:textId="4C2AD9D0" w:rsidR="004D4872" w:rsidRPr="00805D26" w:rsidRDefault="00861CC8" w:rsidP="00D35DA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3/</w:t>
      </w:r>
      <w:r w:rsidR="00B8579C" w:rsidRPr="00805D26">
        <w:rPr>
          <w:rFonts w:ascii="Arial" w:hAnsi="Arial" w:cs="Arial"/>
          <w:sz w:val="22"/>
          <w:szCs w:val="22"/>
        </w:rPr>
        <w:t>31</w:t>
      </w:r>
      <w:r w:rsidRPr="00805D26">
        <w:rPr>
          <w:rFonts w:ascii="Arial" w:hAnsi="Arial" w:cs="Arial"/>
          <w:sz w:val="22"/>
          <w:szCs w:val="22"/>
        </w:rPr>
        <w:t xml:space="preserve"> – Spiritual Growth Updates due </w:t>
      </w:r>
    </w:p>
    <w:p w14:paraId="72297149" w14:textId="77777777" w:rsidR="00CD2F2D" w:rsidRPr="00805D26" w:rsidRDefault="00CD2F2D" w:rsidP="005A4AF1">
      <w:pPr>
        <w:rPr>
          <w:rFonts w:ascii="Arial" w:hAnsi="Arial" w:cs="Arial"/>
          <w:b/>
          <w:sz w:val="22"/>
          <w:szCs w:val="22"/>
        </w:rPr>
      </w:pPr>
    </w:p>
    <w:p w14:paraId="16096290" w14:textId="315DAFAE" w:rsidR="005914F7" w:rsidRPr="00805D26" w:rsidRDefault="00516D74" w:rsidP="005A4AF1">
      <w:pPr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April</w:t>
      </w:r>
    </w:p>
    <w:p w14:paraId="1A45C885" w14:textId="134B37B8" w:rsidR="002E70AA" w:rsidRPr="00805D26" w:rsidRDefault="002E70AA" w:rsidP="002E70A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4/</w:t>
      </w:r>
      <w:r w:rsidR="009B05DC" w:rsidRPr="00805D26">
        <w:rPr>
          <w:rFonts w:ascii="Arial" w:hAnsi="Arial" w:cs="Arial"/>
          <w:sz w:val="22"/>
          <w:szCs w:val="22"/>
        </w:rPr>
        <w:t>9</w:t>
      </w:r>
      <w:r w:rsidRPr="00805D26">
        <w:rPr>
          <w:rFonts w:ascii="Arial" w:hAnsi="Arial" w:cs="Arial"/>
          <w:sz w:val="22"/>
          <w:szCs w:val="22"/>
        </w:rPr>
        <w:t xml:space="preserve"> – Barnabas Training (in person, mentors only)</w:t>
      </w:r>
    </w:p>
    <w:p w14:paraId="674BD212" w14:textId="52A9C339" w:rsidR="00D86E54" w:rsidRPr="00805D26" w:rsidRDefault="001E20B4" w:rsidP="00D86E5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4/</w:t>
      </w:r>
      <w:r w:rsidR="007B5E83" w:rsidRPr="00805D26">
        <w:rPr>
          <w:rFonts w:ascii="Arial" w:hAnsi="Arial" w:cs="Arial"/>
          <w:sz w:val="22"/>
          <w:szCs w:val="22"/>
        </w:rPr>
        <w:t>1</w:t>
      </w:r>
      <w:r w:rsidR="009B05DC" w:rsidRPr="00805D26">
        <w:rPr>
          <w:rFonts w:ascii="Arial" w:hAnsi="Arial" w:cs="Arial"/>
          <w:sz w:val="22"/>
          <w:szCs w:val="22"/>
        </w:rPr>
        <w:t>0</w:t>
      </w:r>
      <w:r w:rsidR="00AD3E86" w:rsidRPr="00805D26">
        <w:rPr>
          <w:rFonts w:ascii="Arial" w:hAnsi="Arial" w:cs="Arial"/>
          <w:sz w:val="22"/>
          <w:szCs w:val="22"/>
        </w:rPr>
        <w:t>-1</w:t>
      </w:r>
      <w:r w:rsidR="009B05DC" w:rsidRPr="00805D26">
        <w:rPr>
          <w:rFonts w:ascii="Arial" w:hAnsi="Arial" w:cs="Arial"/>
          <w:sz w:val="22"/>
          <w:szCs w:val="22"/>
        </w:rPr>
        <w:t>2</w:t>
      </w:r>
      <w:r w:rsidRPr="00805D26">
        <w:rPr>
          <w:rFonts w:ascii="Arial" w:hAnsi="Arial" w:cs="Arial"/>
          <w:sz w:val="22"/>
          <w:szCs w:val="22"/>
        </w:rPr>
        <w:t xml:space="preserve"> – Father Daughter Retreat</w:t>
      </w:r>
      <w:r w:rsidR="00CD2F2D" w:rsidRPr="00805D26">
        <w:rPr>
          <w:rFonts w:ascii="Arial" w:hAnsi="Arial" w:cs="Arial"/>
          <w:sz w:val="22"/>
          <w:szCs w:val="22"/>
        </w:rPr>
        <w:t xml:space="preserve"> </w:t>
      </w:r>
    </w:p>
    <w:p w14:paraId="4E164E75" w14:textId="65DC7AC3" w:rsidR="00C53DB0" w:rsidRPr="00805D26" w:rsidRDefault="00092274" w:rsidP="000171ED">
      <w:pPr>
        <w:numPr>
          <w:ilvl w:val="0"/>
          <w:numId w:val="4"/>
        </w:numPr>
        <w:tabs>
          <w:tab w:val="clear" w:pos="1440"/>
          <w:tab w:val="num" w:pos="1080"/>
        </w:tabs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4/2</w:t>
      </w:r>
      <w:r w:rsidR="009B05DC" w:rsidRPr="00805D26">
        <w:rPr>
          <w:rFonts w:ascii="Arial" w:hAnsi="Arial" w:cs="Arial"/>
          <w:sz w:val="22"/>
          <w:szCs w:val="22"/>
        </w:rPr>
        <w:t>5</w:t>
      </w:r>
      <w:r w:rsidR="00C53DB0" w:rsidRPr="00805D26">
        <w:rPr>
          <w:rFonts w:ascii="Arial" w:hAnsi="Arial" w:cs="Arial"/>
          <w:sz w:val="22"/>
          <w:szCs w:val="22"/>
        </w:rPr>
        <w:t xml:space="preserve"> </w:t>
      </w:r>
      <w:r w:rsidR="000A2A1E" w:rsidRPr="00805D26">
        <w:rPr>
          <w:rFonts w:ascii="Arial" w:hAnsi="Arial" w:cs="Arial"/>
          <w:sz w:val="22"/>
          <w:szCs w:val="22"/>
        </w:rPr>
        <w:t>–</w:t>
      </w:r>
      <w:r w:rsidR="00C53DB0" w:rsidRPr="00805D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57083" w:rsidRPr="00805D26">
        <w:rPr>
          <w:rFonts w:ascii="Arial" w:hAnsi="Arial" w:cs="Arial"/>
          <w:sz w:val="22"/>
          <w:szCs w:val="22"/>
        </w:rPr>
        <w:t>Work Day</w:t>
      </w:r>
      <w:proofErr w:type="gramEnd"/>
      <w:r w:rsidR="00A57083" w:rsidRPr="00805D26">
        <w:rPr>
          <w:rFonts w:ascii="Arial" w:hAnsi="Arial" w:cs="Arial"/>
          <w:sz w:val="22"/>
          <w:szCs w:val="22"/>
        </w:rPr>
        <w:t xml:space="preserve"> (students, mentors, and families are invited)</w:t>
      </w:r>
    </w:p>
    <w:p w14:paraId="511CD66F" w14:textId="2903B508" w:rsidR="0084758A" w:rsidRPr="00805D26" w:rsidRDefault="0084758A" w:rsidP="0084758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4/25 – 4.12 Graduation Celebration (evening: all students, families, mentors, &amp; friends invited)</w:t>
      </w:r>
    </w:p>
    <w:p w14:paraId="274EF4B2" w14:textId="7F306C5A" w:rsidR="00A87219" w:rsidRPr="00805D26" w:rsidRDefault="00F67263" w:rsidP="009D28AE">
      <w:pPr>
        <w:numPr>
          <w:ilvl w:val="0"/>
          <w:numId w:val="4"/>
        </w:numPr>
        <w:tabs>
          <w:tab w:val="clear" w:pos="1440"/>
          <w:tab w:val="num" w:pos="1080"/>
        </w:tabs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4/30</w:t>
      </w:r>
      <w:r w:rsidR="00AC33C7" w:rsidRPr="00805D26">
        <w:rPr>
          <w:rFonts w:ascii="Arial" w:hAnsi="Arial" w:cs="Arial"/>
          <w:sz w:val="22"/>
          <w:szCs w:val="22"/>
        </w:rPr>
        <w:t xml:space="preserve"> – </w:t>
      </w:r>
      <w:r w:rsidRPr="00805D26">
        <w:rPr>
          <w:rFonts w:ascii="Arial" w:hAnsi="Arial" w:cs="Arial"/>
          <w:sz w:val="22"/>
          <w:szCs w:val="22"/>
        </w:rPr>
        <w:t xml:space="preserve">Spiritual Growth Updates due </w:t>
      </w:r>
    </w:p>
    <w:p w14:paraId="70F3F7B3" w14:textId="77777777" w:rsidR="00B171DE" w:rsidRPr="00805D26" w:rsidRDefault="00B171DE" w:rsidP="00B171DE">
      <w:pPr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May</w:t>
      </w:r>
    </w:p>
    <w:p w14:paraId="2EB3D197" w14:textId="111679FE" w:rsidR="004129D8" w:rsidRPr="00805D26" w:rsidRDefault="004129D8" w:rsidP="0096770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5/</w:t>
      </w:r>
      <w:r w:rsidR="009B05DC" w:rsidRPr="00805D26">
        <w:rPr>
          <w:rFonts w:ascii="Arial" w:hAnsi="Arial" w:cs="Arial"/>
          <w:sz w:val="22"/>
          <w:szCs w:val="22"/>
        </w:rPr>
        <w:t>8</w:t>
      </w:r>
      <w:r w:rsidR="00AD3E86" w:rsidRPr="00805D26">
        <w:rPr>
          <w:rFonts w:ascii="Arial" w:hAnsi="Arial" w:cs="Arial"/>
          <w:sz w:val="22"/>
          <w:szCs w:val="22"/>
        </w:rPr>
        <w:t>-</w:t>
      </w:r>
      <w:r w:rsidR="009B05DC" w:rsidRPr="00805D26">
        <w:rPr>
          <w:rFonts w:ascii="Arial" w:hAnsi="Arial" w:cs="Arial"/>
          <w:sz w:val="22"/>
          <w:szCs w:val="22"/>
        </w:rPr>
        <w:t>9</w:t>
      </w:r>
      <w:r w:rsidR="003C35B4" w:rsidRPr="00805D26">
        <w:rPr>
          <w:rFonts w:ascii="Arial" w:hAnsi="Arial" w:cs="Arial"/>
          <w:sz w:val="22"/>
          <w:szCs w:val="22"/>
        </w:rPr>
        <w:t xml:space="preserve"> </w:t>
      </w:r>
      <w:r w:rsidR="00C04AF7" w:rsidRPr="00805D26">
        <w:rPr>
          <w:rFonts w:ascii="Arial" w:hAnsi="Arial" w:cs="Arial"/>
          <w:sz w:val="22"/>
          <w:szCs w:val="22"/>
        </w:rPr>
        <w:t xml:space="preserve">– </w:t>
      </w:r>
      <w:r w:rsidR="003E75BF" w:rsidRPr="00805D26">
        <w:rPr>
          <w:rFonts w:ascii="Arial" w:hAnsi="Arial" w:cs="Arial"/>
          <w:sz w:val="22"/>
          <w:szCs w:val="22"/>
        </w:rPr>
        <w:t xml:space="preserve">Pizza/Painting Party &amp; Work Day (Summer Theme Preparation) </w:t>
      </w:r>
    </w:p>
    <w:p w14:paraId="7432485C" w14:textId="437C6692" w:rsidR="00F67263" w:rsidRPr="00805D26" w:rsidRDefault="00F67263" w:rsidP="0096770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5/31</w:t>
      </w:r>
      <w:r w:rsidR="00AC33C7" w:rsidRPr="00805D26">
        <w:rPr>
          <w:rFonts w:ascii="Arial" w:hAnsi="Arial" w:cs="Arial"/>
          <w:sz w:val="22"/>
          <w:szCs w:val="22"/>
        </w:rPr>
        <w:t xml:space="preserve"> – </w:t>
      </w:r>
      <w:r w:rsidRPr="00805D26">
        <w:rPr>
          <w:rFonts w:ascii="Arial" w:hAnsi="Arial" w:cs="Arial"/>
          <w:sz w:val="22"/>
          <w:szCs w:val="22"/>
        </w:rPr>
        <w:t xml:space="preserve">Spiritual Growth Updates due </w:t>
      </w:r>
    </w:p>
    <w:p w14:paraId="480ED514" w14:textId="77777777" w:rsidR="005C08AC" w:rsidRPr="00805D26" w:rsidRDefault="00F67263" w:rsidP="005C08AC">
      <w:pPr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J</w:t>
      </w:r>
      <w:r w:rsidR="005C08AC" w:rsidRPr="00805D26">
        <w:rPr>
          <w:rFonts w:ascii="Arial" w:hAnsi="Arial" w:cs="Arial"/>
          <w:b/>
          <w:sz w:val="22"/>
          <w:szCs w:val="22"/>
        </w:rPr>
        <w:t>une</w:t>
      </w:r>
    </w:p>
    <w:p w14:paraId="7C112A37" w14:textId="4EE921A2" w:rsidR="005C08AC" w:rsidRPr="00805D26" w:rsidRDefault="005C08AC" w:rsidP="005C08AC">
      <w:pPr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805D26">
        <w:rPr>
          <w:rFonts w:ascii="Arial" w:hAnsi="Arial" w:cs="Arial"/>
          <w:b/>
          <w:bCs/>
          <w:sz w:val="22"/>
          <w:szCs w:val="22"/>
        </w:rPr>
        <w:t>6/</w:t>
      </w:r>
      <w:r w:rsidR="009B05DC" w:rsidRPr="00805D26">
        <w:rPr>
          <w:rFonts w:ascii="Arial" w:hAnsi="Arial" w:cs="Arial"/>
          <w:b/>
          <w:bCs/>
          <w:sz w:val="22"/>
          <w:szCs w:val="22"/>
        </w:rPr>
        <w:t>5</w:t>
      </w:r>
      <w:r w:rsidR="00AD3E86" w:rsidRPr="00805D26">
        <w:rPr>
          <w:rFonts w:ascii="Arial" w:hAnsi="Arial" w:cs="Arial"/>
          <w:b/>
          <w:bCs/>
          <w:sz w:val="22"/>
          <w:szCs w:val="22"/>
        </w:rPr>
        <w:t>-</w:t>
      </w:r>
      <w:r w:rsidR="009B05DC" w:rsidRPr="00805D26">
        <w:rPr>
          <w:rFonts w:ascii="Arial" w:hAnsi="Arial" w:cs="Arial"/>
          <w:b/>
          <w:bCs/>
          <w:sz w:val="22"/>
          <w:szCs w:val="22"/>
        </w:rPr>
        <w:t>7</w:t>
      </w:r>
      <w:r w:rsidR="007E7518" w:rsidRPr="00805D26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5D26">
        <w:rPr>
          <w:rFonts w:ascii="Arial" w:hAnsi="Arial" w:cs="Arial"/>
          <w:b/>
          <w:bCs/>
          <w:sz w:val="22"/>
          <w:szCs w:val="22"/>
        </w:rPr>
        <w:t>–</w:t>
      </w:r>
      <w:r w:rsidR="00524F49" w:rsidRPr="00805D26">
        <w:rPr>
          <w:rFonts w:ascii="Arial" w:hAnsi="Arial" w:cs="Arial"/>
          <w:b/>
          <w:bCs/>
          <w:sz w:val="22"/>
          <w:szCs w:val="22"/>
        </w:rPr>
        <w:t xml:space="preserve"> Leadership</w:t>
      </w:r>
      <w:r w:rsidRPr="00805D26">
        <w:rPr>
          <w:rFonts w:ascii="Arial" w:hAnsi="Arial" w:cs="Arial"/>
          <w:b/>
          <w:bCs/>
          <w:sz w:val="22"/>
          <w:szCs w:val="22"/>
        </w:rPr>
        <w:t xml:space="preserve"> </w:t>
      </w:r>
      <w:r w:rsidR="00012D46" w:rsidRPr="00805D26">
        <w:rPr>
          <w:rFonts w:ascii="Arial" w:hAnsi="Arial" w:cs="Arial"/>
          <w:b/>
          <w:bCs/>
          <w:sz w:val="22"/>
          <w:szCs w:val="22"/>
        </w:rPr>
        <w:t xml:space="preserve">Training </w:t>
      </w:r>
      <w:r w:rsidR="009C4624" w:rsidRPr="00805D26">
        <w:rPr>
          <w:rFonts w:ascii="Arial" w:hAnsi="Arial" w:cs="Arial"/>
          <w:b/>
          <w:bCs/>
          <w:sz w:val="22"/>
          <w:szCs w:val="22"/>
        </w:rPr>
        <w:t>Summit</w:t>
      </w:r>
      <w:r w:rsidR="00012D46" w:rsidRPr="00805D26">
        <w:rPr>
          <w:rFonts w:ascii="Arial" w:hAnsi="Arial" w:cs="Arial"/>
          <w:b/>
          <w:bCs/>
          <w:sz w:val="22"/>
          <w:szCs w:val="22"/>
        </w:rPr>
        <w:t xml:space="preserve"> (Required for </w:t>
      </w:r>
      <w:proofErr w:type="spellStart"/>
      <w:r w:rsidR="00012D46" w:rsidRPr="00805D26">
        <w:rPr>
          <w:rFonts w:ascii="Arial" w:hAnsi="Arial" w:cs="Arial"/>
          <w:b/>
          <w:bCs/>
          <w:sz w:val="22"/>
          <w:szCs w:val="22"/>
        </w:rPr>
        <w:t>lvl</w:t>
      </w:r>
      <w:proofErr w:type="spellEnd"/>
      <w:r w:rsidR="00012D46" w:rsidRPr="00805D26">
        <w:rPr>
          <w:rFonts w:ascii="Arial" w:hAnsi="Arial" w:cs="Arial"/>
          <w:b/>
          <w:bCs/>
          <w:sz w:val="22"/>
          <w:szCs w:val="22"/>
        </w:rPr>
        <w:t xml:space="preserve"> 1 and 2 students)</w:t>
      </w:r>
      <w:r w:rsidR="00C40B5E" w:rsidRPr="00805D2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68946C" w14:textId="6F204752" w:rsidR="00524F49" w:rsidRPr="00805D26" w:rsidRDefault="00524F49" w:rsidP="00524F49">
      <w:pPr>
        <w:ind w:left="1440"/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 xml:space="preserve">           – Lessons on Assurance Reading due at LTS (Level 1)</w:t>
      </w:r>
    </w:p>
    <w:p w14:paraId="3BDCFD2B" w14:textId="477EB3DB" w:rsidR="00524F49" w:rsidRPr="00805D26" w:rsidRDefault="00524F49" w:rsidP="00524F49">
      <w:pPr>
        <w:ind w:left="1440"/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 xml:space="preserve">           – Lessons on Christian Living Reading due at LTS (Level 2)</w:t>
      </w:r>
    </w:p>
    <w:p w14:paraId="06166A68" w14:textId="3430B15F" w:rsidR="00F67263" w:rsidRPr="00805D26" w:rsidRDefault="00F67263" w:rsidP="005C08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color w:val="000000" w:themeColor="text1"/>
          <w:sz w:val="22"/>
          <w:szCs w:val="22"/>
        </w:rPr>
        <w:t>6/</w:t>
      </w:r>
      <w:r w:rsidR="0008538E" w:rsidRPr="00805D26">
        <w:rPr>
          <w:rFonts w:ascii="Arial" w:hAnsi="Arial" w:cs="Arial"/>
          <w:color w:val="000000" w:themeColor="text1"/>
          <w:sz w:val="22"/>
          <w:szCs w:val="22"/>
        </w:rPr>
        <w:t>2</w:t>
      </w:r>
      <w:r w:rsidR="00A1496C" w:rsidRPr="00805D26">
        <w:rPr>
          <w:rFonts w:ascii="Arial" w:hAnsi="Arial" w:cs="Arial"/>
          <w:color w:val="000000" w:themeColor="text1"/>
          <w:sz w:val="22"/>
          <w:szCs w:val="22"/>
        </w:rPr>
        <w:t>5</w:t>
      </w:r>
      <w:r w:rsidRPr="00805D26">
        <w:rPr>
          <w:rFonts w:ascii="Arial" w:hAnsi="Arial" w:cs="Arial"/>
          <w:color w:val="000000" w:themeColor="text1"/>
          <w:sz w:val="22"/>
          <w:szCs w:val="22"/>
        </w:rPr>
        <w:t xml:space="preserve"> – Information Meeting Returning 4.12 Students (</w:t>
      </w:r>
      <w:r w:rsidR="0028281D" w:rsidRPr="00805D26">
        <w:rPr>
          <w:rFonts w:ascii="Arial" w:hAnsi="Arial" w:cs="Arial"/>
          <w:color w:val="000000" w:themeColor="text1"/>
          <w:sz w:val="22"/>
          <w:szCs w:val="22"/>
        </w:rPr>
        <w:t>Thursday</w:t>
      </w:r>
      <w:r w:rsidRPr="00805D26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4FCCAE2" w14:textId="77777777" w:rsidR="00F67263" w:rsidRPr="00805D26" w:rsidRDefault="00F67263" w:rsidP="005C08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color w:val="000000" w:themeColor="text1"/>
          <w:sz w:val="22"/>
          <w:szCs w:val="22"/>
        </w:rPr>
        <w:t xml:space="preserve">6/30 – Spiritual Growth Updates due </w:t>
      </w:r>
    </w:p>
    <w:p w14:paraId="05E5D65B" w14:textId="4FFADE79" w:rsidR="00A1496C" w:rsidRPr="00805D26" w:rsidRDefault="00A1496C" w:rsidP="005C08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color w:val="000000" w:themeColor="text1"/>
          <w:sz w:val="22"/>
          <w:szCs w:val="22"/>
        </w:rPr>
        <w:t>6/30- Information Meeting Returning 4.12 Students (Tuesday)</w:t>
      </w:r>
    </w:p>
    <w:p w14:paraId="4B3DCC3E" w14:textId="6AAC7ABC" w:rsidR="00985032" w:rsidRPr="00805D26" w:rsidRDefault="005C08AC" w:rsidP="00A1496C">
      <w:p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July</w:t>
      </w:r>
    </w:p>
    <w:p w14:paraId="1F7AC065" w14:textId="2BA7A63E" w:rsidR="002C04BA" w:rsidRPr="00805D26" w:rsidRDefault="002C04BA" w:rsidP="005C08A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7/2 –  4.12 Informational Meeting Potential 4.12 Students (Thursday)</w:t>
      </w:r>
    </w:p>
    <w:p w14:paraId="1CD132E1" w14:textId="3AD7DAB8" w:rsidR="005C08AC" w:rsidRPr="00805D26" w:rsidRDefault="00985032" w:rsidP="005C08A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7/</w:t>
      </w:r>
      <w:r w:rsidR="00A1496C" w:rsidRPr="00805D26">
        <w:rPr>
          <w:rFonts w:ascii="Arial" w:hAnsi="Arial" w:cs="Arial"/>
          <w:sz w:val="22"/>
          <w:szCs w:val="22"/>
        </w:rPr>
        <w:t>9</w:t>
      </w:r>
      <w:r w:rsidR="005C08AC" w:rsidRPr="00805D26">
        <w:rPr>
          <w:rFonts w:ascii="Arial" w:hAnsi="Arial" w:cs="Arial"/>
          <w:sz w:val="22"/>
          <w:szCs w:val="22"/>
        </w:rPr>
        <w:t xml:space="preserve"> – 4.12 Informational Meeting </w:t>
      </w:r>
      <w:r w:rsidR="00AC33C7" w:rsidRPr="00805D26">
        <w:rPr>
          <w:rFonts w:ascii="Arial" w:hAnsi="Arial" w:cs="Arial"/>
          <w:sz w:val="22"/>
          <w:szCs w:val="22"/>
        </w:rPr>
        <w:t>Potential 4.12 Students (</w:t>
      </w:r>
      <w:r w:rsidR="003C7A1F" w:rsidRPr="00805D26">
        <w:rPr>
          <w:rFonts w:ascii="Arial" w:hAnsi="Arial" w:cs="Arial"/>
          <w:sz w:val="22"/>
          <w:szCs w:val="22"/>
        </w:rPr>
        <w:t>T</w:t>
      </w:r>
      <w:r w:rsidR="00012A60" w:rsidRPr="00805D26">
        <w:rPr>
          <w:rFonts w:ascii="Arial" w:hAnsi="Arial" w:cs="Arial"/>
          <w:sz w:val="22"/>
          <w:szCs w:val="22"/>
        </w:rPr>
        <w:t>hursday</w:t>
      </w:r>
      <w:r w:rsidR="003C7A1F" w:rsidRPr="00805D26">
        <w:rPr>
          <w:rFonts w:ascii="Arial" w:hAnsi="Arial" w:cs="Arial"/>
          <w:sz w:val="22"/>
          <w:szCs w:val="22"/>
        </w:rPr>
        <w:t>)</w:t>
      </w:r>
    </w:p>
    <w:p w14:paraId="209998BD" w14:textId="5AEBB48F" w:rsidR="005C08AC" w:rsidRPr="00805D26" w:rsidRDefault="00D52D5D" w:rsidP="00AC33C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7/</w:t>
      </w:r>
      <w:r w:rsidR="0028281D" w:rsidRPr="00805D26">
        <w:rPr>
          <w:rFonts w:ascii="Arial" w:hAnsi="Arial" w:cs="Arial"/>
          <w:sz w:val="22"/>
          <w:szCs w:val="22"/>
        </w:rPr>
        <w:t>1</w:t>
      </w:r>
      <w:r w:rsidR="002C04BA" w:rsidRPr="00805D26">
        <w:rPr>
          <w:rFonts w:ascii="Arial" w:hAnsi="Arial" w:cs="Arial"/>
          <w:sz w:val="22"/>
          <w:szCs w:val="22"/>
        </w:rPr>
        <w:t>6</w:t>
      </w:r>
      <w:r w:rsidR="005C08AC" w:rsidRPr="00805D26">
        <w:rPr>
          <w:rFonts w:ascii="Arial" w:hAnsi="Arial" w:cs="Arial"/>
          <w:sz w:val="22"/>
          <w:szCs w:val="22"/>
        </w:rPr>
        <w:t xml:space="preserve"> –</w:t>
      </w:r>
      <w:r w:rsidR="008C34A1" w:rsidRPr="00805D26">
        <w:rPr>
          <w:rFonts w:ascii="Arial" w:hAnsi="Arial" w:cs="Arial"/>
          <w:sz w:val="22"/>
          <w:szCs w:val="22"/>
        </w:rPr>
        <w:t xml:space="preserve"> </w:t>
      </w:r>
      <w:r w:rsidR="00AC33C7" w:rsidRPr="00805D26">
        <w:rPr>
          <w:rFonts w:ascii="Arial" w:hAnsi="Arial" w:cs="Arial"/>
          <w:sz w:val="22"/>
          <w:szCs w:val="22"/>
        </w:rPr>
        <w:t>4.12 Informational Meeting P</w:t>
      </w:r>
      <w:r w:rsidR="007B5E83" w:rsidRPr="00805D26">
        <w:rPr>
          <w:rFonts w:ascii="Arial" w:hAnsi="Arial" w:cs="Arial"/>
          <w:sz w:val="22"/>
          <w:szCs w:val="22"/>
        </w:rPr>
        <w:t>otential 4.12 Students (</w:t>
      </w:r>
      <w:r w:rsidR="0028281D" w:rsidRPr="00805D26">
        <w:rPr>
          <w:rFonts w:ascii="Arial" w:hAnsi="Arial" w:cs="Arial"/>
          <w:sz w:val="22"/>
          <w:szCs w:val="22"/>
        </w:rPr>
        <w:t>T</w:t>
      </w:r>
      <w:r w:rsidR="002C04BA" w:rsidRPr="00805D26">
        <w:rPr>
          <w:rFonts w:ascii="Arial" w:hAnsi="Arial" w:cs="Arial"/>
          <w:sz w:val="22"/>
          <w:szCs w:val="22"/>
        </w:rPr>
        <w:t>hursday</w:t>
      </w:r>
      <w:r w:rsidR="006330C3" w:rsidRPr="00805D26">
        <w:rPr>
          <w:rFonts w:ascii="Arial" w:hAnsi="Arial" w:cs="Arial"/>
          <w:sz w:val="22"/>
          <w:szCs w:val="22"/>
        </w:rPr>
        <w:t>)</w:t>
      </w:r>
      <w:r w:rsidR="003C7A1F" w:rsidRPr="00805D26">
        <w:rPr>
          <w:rFonts w:ascii="Arial" w:hAnsi="Arial" w:cs="Arial"/>
          <w:sz w:val="22"/>
          <w:szCs w:val="22"/>
        </w:rPr>
        <w:t xml:space="preserve"> </w:t>
      </w:r>
    </w:p>
    <w:p w14:paraId="3F854A93" w14:textId="3153C360" w:rsidR="00015EBF" w:rsidRPr="00805D26" w:rsidRDefault="00015EBF" w:rsidP="00AC33C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7/</w:t>
      </w:r>
      <w:r w:rsidR="00356825" w:rsidRPr="00805D26">
        <w:rPr>
          <w:rFonts w:ascii="Arial" w:hAnsi="Arial" w:cs="Arial"/>
          <w:sz w:val="22"/>
          <w:szCs w:val="22"/>
        </w:rPr>
        <w:t>3</w:t>
      </w:r>
      <w:r w:rsidR="00A1496C" w:rsidRPr="00805D26">
        <w:rPr>
          <w:rFonts w:ascii="Arial" w:hAnsi="Arial" w:cs="Arial"/>
          <w:sz w:val="22"/>
          <w:szCs w:val="22"/>
        </w:rPr>
        <w:t>0</w:t>
      </w:r>
      <w:r w:rsidRPr="00805D26">
        <w:rPr>
          <w:rFonts w:ascii="Arial" w:hAnsi="Arial" w:cs="Arial"/>
          <w:sz w:val="22"/>
          <w:szCs w:val="22"/>
        </w:rPr>
        <w:t xml:space="preserve"> – </w:t>
      </w:r>
      <w:r w:rsidR="00AC33C7" w:rsidRPr="00805D26">
        <w:rPr>
          <w:rFonts w:ascii="Arial" w:hAnsi="Arial" w:cs="Arial"/>
          <w:sz w:val="22"/>
          <w:szCs w:val="22"/>
        </w:rPr>
        <w:t xml:space="preserve">4.12 Informational Meeting Potential 4.12 Students </w:t>
      </w:r>
      <w:r w:rsidR="007B5E83" w:rsidRPr="00805D26">
        <w:rPr>
          <w:rFonts w:ascii="Arial" w:hAnsi="Arial" w:cs="Arial"/>
          <w:sz w:val="22"/>
          <w:szCs w:val="22"/>
        </w:rPr>
        <w:t>(</w:t>
      </w:r>
      <w:r w:rsidR="0028281D" w:rsidRPr="00805D26">
        <w:rPr>
          <w:rFonts w:ascii="Arial" w:hAnsi="Arial" w:cs="Arial"/>
          <w:sz w:val="22"/>
          <w:szCs w:val="22"/>
        </w:rPr>
        <w:t>Thursday</w:t>
      </w:r>
      <w:r w:rsidR="000171ED" w:rsidRPr="00805D26">
        <w:rPr>
          <w:rFonts w:ascii="Arial" w:hAnsi="Arial" w:cs="Arial"/>
          <w:sz w:val="22"/>
          <w:szCs w:val="22"/>
        </w:rPr>
        <w:t>)</w:t>
      </w:r>
    </w:p>
    <w:p w14:paraId="778AC0EA" w14:textId="0B4EC093" w:rsidR="00C035CD" w:rsidRPr="00805D26" w:rsidRDefault="00D52D5D" w:rsidP="005C08A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7/3</w:t>
      </w:r>
      <w:r w:rsidR="00A1496C" w:rsidRPr="00805D26">
        <w:rPr>
          <w:rFonts w:ascii="Arial" w:hAnsi="Arial" w:cs="Arial"/>
          <w:sz w:val="22"/>
          <w:szCs w:val="22"/>
        </w:rPr>
        <w:t>0</w:t>
      </w:r>
      <w:r w:rsidR="005E6F19" w:rsidRPr="00805D26">
        <w:rPr>
          <w:rFonts w:ascii="Arial" w:hAnsi="Arial" w:cs="Arial"/>
          <w:sz w:val="22"/>
          <w:szCs w:val="22"/>
        </w:rPr>
        <w:t xml:space="preserve"> – Early Application Deadline</w:t>
      </w:r>
      <w:r w:rsidR="00C035CD" w:rsidRPr="00805D26">
        <w:rPr>
          <w:rFonts w:ascii="Arial" w:hAnsi="Arial" w:cs="Arial"/>
          <w:sz w:val="22"/>
          <w:szCs w:val="22"/>
        </w:rPr>
        <w:t xml:space="preserve"> for returning 4.12 Students</w:t>
      </w:r>
      <w:r w:rsidR="005B7278" w:rsidRPr="00805D26">
        <w:rPr>
          <w:rFonts w:ascii="Arial" w:hAnsi="Arial" w:cs="Arial"/>
          <w:sz w:val="22"/>
          <w:szCs w:val="22"/>
        </w:rPr>
        <w:t xml:space="preserve"> </w:t>
      </w:r>
      <w:r w:rsidR="003C7A1F" w:rsidRPr="00805D26">
        <w:rPr>
          <w:rFonts w:ascii="Arial" w:hAnsi="Arial" w:cs="Arial"/>
          <w:sz w:val="22"/>
          <w:szCs w:val="22"/>
        </w:rPr>
        <w:t>(</w:t>
      </w:r>
      <w:r w:rsidR="00C11677" w:rsidRPr="00805D26">
        <w:rPr>
          <w:rFonts w:ascii="Arial" w:hAnsi="Arial" w:cs="Arial"/>
          <w:sz w:val="22"/>
          <w:szCs w:val="22"/>
        </w:rPr>
        <w:t>Thursday)</w:t>
      </w:r>
    </w:p>
    <w:p w14:paraId="2117D735" w14:textId="68E61EB9" w:rsidR="00760617" w:rsidRPr="00805D26" w:rsidRDefault="00760617" w:rsidP="005C08A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 xml:space="preserve">7/31 – </w:t>
      </w:r>
      <w:r w:rsidRPr="00805D26">
        <w:rPr>
          <w:rFonts w:ascii="Arial" w:hAnsi="Arial" w:cs="Arial"/>
          <w:color w:val="000000" w:themeColor="text1"/>
          <w:sz w:val="22"/>
          <w:szCs w:val="22"/>
        </w:rPr>
        <w:t>Spiritual Growth Updates due</w:t>
      </w:r>
      <w:r w:rsidR="00741449" w:rsidRPr="00805D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AA7CC05" w14:textId="77777777" w:rsidR="005C08AC" w:rsidRPr="00805D26" w:rsidRDefault="005C08AC" w:rsidP="005C08AC">
      <w:pPr>
        <w:rPr>
          <w:rFonts w:ascii="Arial" w:hAnsi="Arial" w:cs="Arial"/>
          <w:b/>
          <w:sz w:val="22"/>
          <w:szCs w:val="22"/>
        </w:rPr>
      </w:pPr>
      <w:r w:rsidRPr="00805D26">
        <w:rPr>
          <w:rFonts w:ascii="Arial" w:hAnsi="Arial" w:cs="Arial"/>
          <w:b/>
          <w:sz w:val="22"/>
          <w:szCs w:val="22"/>
        </w:rPr>
        <w:t>August</w:t>
      </w:r>
    </w:p>
    <w:p w14:paraId="024AA566" w14:textId="39C672F3" w:rsidR="00211DD7" w:rsidRPr="00805D26" w:rsidRDefault="00382B75" w:rsidP="00211DD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8/7-9</w:t>
      </w:r>
      <w:r w:rsidR="00211DD7" w:rsidRPr="00805D26">
        <w:rPr>
          <w:rFonts w:ascii="Arial" w:hAnsi="Arial" w:cs="Arial"/>
          <w:sz w:val="22"/>
          <w:szCs w:val="22"/>
        </w:rPr>
        <w:t xml:space="preserve"> – Summer Staff Debriefing (4.12</w:t>
      </w:r>
      <w:r w:rsidR="003C7A1F" w:rsidRPr="00805D26">
        <w:rPr>
          <w:rFonts w:ascii="Arial" w:hAnsi="Arial" w:cs="Arial"/>
          <w:sz w:val="22"/>
          <w:szCs w:val="22"/>
        </w:rPr>
        <w:t xml:space="preserve"> Students</w:t>
      </w:r>
      <w:r w:rsidR="00211DD7" w:rsidRPr="00805D26">
        <w:rPr>
          <w:rFonts w:ascii="Arial" w:hAnsi="Arial" w:cs="Arial"/>
          <w:sz w:val="22"/>
          <w:szCs w:val="22"/>
        </w:rPr>
        <w:t xml:space="preserve"> and Summer Staff</w:t>
      </w:r>
      <w:r w:rsidR="003C7A1F" w:rsidRPr="00805D26">
        <w:rPr>
          <w:rFonts w:ascii="Arial" w:hAnsi="Arial" w:cs="Arial"/>
          <w:sz w:val="22"/>
          <w:szCs w:val="22"/>
        </w:rPr>
        <w:t xml:space="preserve"> invited</w:t>
      </w:r>
      <w:r w:rsidR="00211DD7" w:rsidRPr="00805D26">
        <w:rPr>
          <w:rFonts w:ascii="Arial" w:hAnsi="Arial" w:cs="Arial"/>
          <w:sz w:val="22"/>
          <w:szCs w:val="22"/>
        </w:rPr>
        <w:t>)</w:t>
      </w:r>
    </w:p>
    <w:p w14:paraId="04B7FBC5" w14:textId="04B883CC" w:rsidR="00942436" w:rsidRPr="00805D26" w:rsidRDefault="0047643C" w:rsidP="00942436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>8/</w:t>
      </w:r>
      <w:r w:rsidR="00A1496C" w:rsidRPr="00805D26">
        <w:rPr>
          <w:rFonts w:ascii="Arial" w:hAnsi="Arial" w:cs="Arial"/>
          <w:sz w:val="22"/>
          <w:szCs w:val="22"/>
        </w:rPr>
        <w:t>10</w:t>
      </w:r>
      <w:r w:rsidR="00AC33C7" w:rsidRPr="00805D26">
        <w:rPr>
          <w:rFonts w:ascii="Arial" w:hAnsi="Arial" w:cs="Arial"/>
          <w:sz w:val="22"/>
          <w:szCs w:val="22"/>
        </w:rPr>
        <w:t xml:space="preserve"> </w:t>
      </w:r>
      <w:r w:rsidR="00B171DE" w:rsidRPr="00805D26">
        <w:rPr>
          <w:rFonts w:ascii="Arial" w:hAnsi="Arial" w:cs="Arial"/>
          <w:sz w:val="22"/>
          <w:szCs w:val="22"/>
        </w:rPr>
        <w:t xml:space="preserve">– </w:t>
      </w:r>
      <w:r w:rsidR="00CD1EF3" w:rsidRPr="00805D26">
        <w:rPr>
          <w:rFonts w:ascii="Arial" w:hAnsi="Arial" w:cs="Arial"/>
          <w:sz w:val="22"/>
          <w:szCs w:val="22"/>
        </w:rPr>
        <w:t xml:space="preserve">4.12 </w:t>
      </w:r>
      <w:r w:rsidR="00B171DE" w:rsidRPr="00805D26">
        <w:rPr>
          <w:rFonts w:ascii="Arial" w:hAnsi="Arial" w:cs="Arial"/>
          <w:sz w:val="22"/>
          <w:szCs w:val="22"/>
        </w:rPr>
        <w:t>Applications due</w:t>
      </w:r>
      <w:r w:rsidR="00AC33C7" w:rsidRPr="00805D26">
        <w:rPr>
          <w:rFonts w:ascii="Arial" w:hAnsi="Arial" w:cs="Arial"/>
          <w:sz w:val="22"/>
          <w:szCs w:val="22"/>
        </w:rPr>
        <w:t xml:space="preserve"> </w:t>
      </w:r>
      <w:r w:rsidR="00130414" w:rsidRPr="00805D26">
        <w:rPr>
          <w:rFonts w:ascii="Arial" w:hAnsi="Arial" w:cs="Arial"/>
          <w:sz w:val="22"/>
          <w:szCs w:val="22"/>
        </w:rPr>
        <w:t xml:space="preserve">in hand </w:t>
      </w:r>
      <w:r w:rsidR="00AC33C7" w:rsidRPr="00805D26">
        <w:rPr>
          <w:rFonts w:ascii="Arial" w:hAnsi="Arial" w:cs="Arial"/>
          <w:sz w:val="22"/>
          <w:szCs w:val="22"/>
        </w:rPr>
        <w:t>(</w:t>
      </w:r>
      <w:r w:rsidR="003C7A1F" w:rsidRPr="00805D26">
        <w:rPr>
          <w:rFonts w:ascii="Arial" w:hAnsi="Arial" w:cs="Arial"/>
          <w:sz w:val="22"/>
          <w:szCs w:val="22"/>
        </w:rPr>
        <w:t xml:space="preserve">Monday) </w:t>
      </w:r>
    </w:p>
    <w:p w14:paraId="21427383" w14:textId="77777777" w:rsidR="00760617" w:rsidRPr="00805D26" w:rsidRDefault="00760617" w:rsidP="00942436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05D26">
        <w:rPr>
          <w:rFonts w:ascii="Arial" w:hAnsi="Arial" w:cs="Arial"/>
          <w:sz w:val="22"/>
          <w:szCs w:val="22"/>
        </w:rPr>
        <w:t xml:space="preserve">8/31 – Spiritual Growth Updates due </w:t>
      </w:r>
    </w:p>
    <w:p w14:paraId="0D5622E1" w14:textId="77777777" w:rsidR="000D6032" w:rsidRPr="0049028F" w:rsidRDefault="000D6032" w:rsidP="00516D74">
      <w:pPr>
        <w:rPr>
          <w:color w:val="3366FF"/>
          <w:sz w:val="18"/>
          <w:szCs w:val="20"/>
        </w:rPr>
      </w:pPr>
    </w:p>
    <w:p w14:paraId="3C84C21B" w14:textId="77777777" w:rsidR="006D5AA1" w:rsidRPr="0049028F" w:rsidRDefault="006D5AA1" w:rsidP="008236C5">
      <w:pPr>
        <w:rPr>
          <w:rFonts w:ascii="Arial" w:hAnsi="Arial" w:cs="Arial"/>
          <w:sz w:val="22"/>
        </w:rPr>
      </w:pPr>
      <w:r w:rsidRPr="0049028F">
        <w:rPr>
          <w:rFonts w:ascii="Arial" w:hAnsi="Arial" w:cs="Arial"/>
          <w:sz w:val="22"/>
        </w:rPr>
        <w:t xml:space="preserve"> </w:t>
      </w:r>
    </w:p>
    <w:sectPr w:rsidR="006D5AA1" w:rsidRPr="0049028F" w:rsidSect="00A57083">
      <w:pgSz w:w="12240" w:h="15840" w:code="1"/>
      <w:pgMar w:top="720" w:right="432" w:bottom="720" w:left="720" w:header="720" w:footer="720" w:gutter="0"/>
      <w:paperSrc w:first="258" w:other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D712F"/>
    <w:multiLevelType w:val="hybridMultilevel"/>
    <w:tmpl w:val="59580E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574D66"/>
    <w:multiLevelType w:val="hybridMultilevel"/>
    <w:tmpl w:val="2AA67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A6F72"/>
    <w:multiLevelType w:val="hybridMultilevel"/>
    <w:tmpl w:val="A2D2D1B0"/>
    <w:lvl w:ilvl="0" w:tplc="A8647A62"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 w15:restartNumberingAfterBreak="0">
    <w:nsid w:val="14B16F0E"/>
    <w:multiLevelType w:val="hybridMultilevel"/>
    <w:tmpl w:val="5880BA0E"/>
    <w:lvl w:ilvl="0" w:tplc="11C864FA">
      <w:start w:val="202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B51670"/>
    <w:multiLevelType w:val="hybridMultilevel"/>
    <w:tmpl w:val="11E84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F14E2"/>
    <w:multiLevelType w:val="hybridMultilevel"/>
    <w:tmpl w:val="D5689AFC"/>
    <w:lvl w:ilvl="0" w:tplc="A956E6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AC350E"/>
    <w:multiLevelType w:val="hybridMultilevel"/>
    <w:tmpl w:val="0C824F7C"/>
    <w:lvl w:ilvl="0" w:tplc="C3A42050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631A2D"/>
    <w:multiLevelType w:val="hybridMultilevel"/>
    <w:tmpl w:val="BC48CA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824EC"/>
    <w:multiLevelType w:val="hybridMultilevel"/>
    <w:tmpl w:val="2C7C1B50"/>
    <w:lvl w:ilvl="0" w:tplc="97A067B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21E5D14"/>
    <w:multiLevelType w:val="hybridMultilevel"/>
    <w:tmpl w:val="4A82D2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EE2157"/>
    <w:multiLevelType w:val="hybridMultilevel"/>
    <w:tmpl w:val="1A8A6B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0AC1"/>
    <w:multiLevelType w:val="hybridMultilevel"/>
    <w:tmpl w:val="6276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A7E41"/>
    <w:multiLevelType w:val="hybridMultilevel"/>
    <w:tmpl w:val="C1B6E9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35BF"/>
    <w:multiLevelType w:val="hybridMultilevel"/>
    <w:tmpl w:val="1C6481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132836"/>
    <w:multiLevelType w:val="hybridMultilevel"/>
    <w:tmpl w:val="78283B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A27E86"/>
    <w:multiLevelType w:val="hybridMultilevel"/>
    <w:tmpl w:val="0EE4A13A"/>
    <w:lvl w:ilvl="0" w:tplc="11F6743E">
      <w:start w:val="2023"/>
      <w:numFmt w:val="bullet"/>
      <w:lvlText w:val="–"/>
      <w:lvlJc w:val="left"/>
      <w:pPr>
        <w:ind w:left="24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6" w15:restartNumberingAfterBreak="0">
    <w:nsid w:val="56886EC9"/>
    <w:multiLevelType w:val="hybridMultilevel"/>
    <w:tmpl w:val="B7B8C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C33A1C"/>
    <w:multiLevelType w:val="hybridMultilevel"/>
    <w:tmpl w:val="1EC49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E118E2"/>
    <w:multiLevelType w:val="hybridMultilevel"/>
    <w:tmpl w:val="A88EC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4A20B2"/>
    <w:multiLevelType w:val="hybridMultilevel"/>
    <w:tmpl w:val="21A4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A37CB9"/>
    <w:multiLevelType w:val="hybridMultilevel"/>
    <w:tmpl w:val="1BA4A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7328CA"/>
    <w:multiLevelType w:val="hybridMultilevel"/>
    <w:tmpl w:val="621AE556"/>
    <w:lvl w:ilvl="0" w:tplc="4874E98C">
      <w:start w:val="2024"/>
      <w:numFmt w:val="bullet"/>
      <w:lvlText w:val="-"/>
      <w:lvlJc w:val="left"/>
      <w:pPr>
        <w:ind w:left="2472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2" w15:restartNumberingAfterBreak="0">
    <w:nsid w:val="71533C33"/>
    <w:multiLevelType w:val="hybridMultilevel"/>
    <w:tmpl w:val="6DB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F39B0"/>
    <w:multiLevelType w:val="hybridMultilevel"/>
    <w:tmpl w:val="9926E8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5303258">
    <w:abstractNumId w:val="23"/>
  </w:num>
  <w:num w:numId="2" w16cid:durableId="1658218245">
    <w:abstractNumId w:val="13"/>
  </w:num>
  <w:num w:numId="3" w16cid:durableId="1180119657">
    <w:abstractNumId w:val="0"/>
  </w:num>
  <w:num w:numId="4" w16cid:durableId="912474731">
    <w:abstractNumId w:val="14"/>
  </w:num>
  <w:num w:numId="5" w16cid:durableId="224225988">
    <w:abstractNumId w:val="12"/>
  </w:num>
  <w:num w:numId="6" w16cid:durableId="1238906797">
    <w:abstractNumId w:val="10"/>
  </w:num>
  <w:num w:numId="7" w16cid:durableId="1243560323">
    <w:abstractNumId w:val="7"/>
  </w:num>
  <w:num w:numId="8" w16cid:durableId="1398548254">
    <w:abstractNumId w:val="9"/>
  </w:num>
  <w:num w:numId="9" w16cid:durableId="960495839">
    <w:abstractNumId w:val="22"/>
  </w:num>
  <w:num w:numId="10" w16cid:durableId="1485929351">
    <w:abstractNumId w:val="4"/>
  </w:num>
  <w:num w:numId="11" w16cid:durableId="1263027019">
    <w:abstractNumId w:val="18"/>
  </w:num>
  <w:num w:numId="12" w16cid:durableId="1274091707">
    <w:abstractNumId w:val="17"/>
  </w:num>
  <w:num w:numId="13" w16cid:durableId="1991904116">
    <w:abstractNumId w:val="16"/>
  </w:num>
  <w:num w:numId="14" w16cid:durableId="1921865178">
    <w:abstractNumId w:val="19"/>
  </w:num>
  <w:num w:numId="15" w16cid:durableId="1858889020">
    <w:abstractNumId w:val="11"/>
  </w:num>
  <w:num w:numId="16" w16cid:durableId="1930693170">
    <w:abstractNumId w:val="20"/>
  </w:num>
  <w:num w:numId="17" w16cid:durableId="1716730206">
    <w:abstractNumId w:val="1"/>
  </w:num>
  <w:num w:numId="18" w16cid:durableId="1037703947">
    <w:abstractNumId w:val="6"/>
  </w:num>
  <w:num w:numId="19" w16cid:durableId="2037928487">
    <w:abstractNumId w:val="3"/>
  </w:num>
  <w:num w:numId="20" w16cid:durableId="1956063369">
    <w:abstractNumId w:val="15"/>
  </w:num>
  <w:num w:numId="21" w16cid:durableId="938368077">
    <w:abstractNumId w:val="8"/>
  </w:num>
  <w:num w:numId="22" w16cid:durableId="1638760379">
    <w:abstractNumId w:val="2"/>
  </w:num>
  <w:num w:numId="23" w16cid:durableId="795414927">
    <w:abstractNumId w:val="21"/>
  </w:num>
  <w:num w:numId="24" w16cid:durableId="842428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74"/>
    <w:rsid w:val="00003270"/>
    <w:rsid w:val="00012A60"/>
    <w:rsid w:val="00012D46"/>
    <w:rsid w:val="00015EBF"/>
    <w:rsid w:val="00016051"/>
    <w:rsid w:val="000171ED"/>
    <w:rsid w:val="00021368"/>
    <w:rsid w:val="0002260B"/>
    <w:rsid w:val="00026AF6"/>
    <w:rsid w:val="00026E80"/>
    <w:rsid w:val="0004328A"/>
    <w:rsid w:val="00045197"/>
    <w:rsid w:val="000503CD"/>
    <w:rsid w:val="00064423"/>
    <w:rsid w:val="00067A6A"/>
    <w:rsid w:val="000708E0"/>
    <w:rsid w:val="00070A29"/>
    <w:rsid w:val="00073A2B"/>
    <w:rsid w:val="0008538E"/>
    <w:rsid w:val="000907A2"/>
    <w:rsid w:val="0009131E"/>
    <w:rsid w:val="000915A6"/>
    <w:rsid w:val="00092274"/>
    <w:rsid w:val="000A2A1E"/>
    <w:rsid w:val="000A3CC2"/>
    <w:rsid w:val="000C2688"/>
    <w:rsid w:val="000D6032"/>
    <w:rsid w:val="001022A3"/>
    <w:rsid w:val="00114572"/>
    <w:rsid w:val="00116168"/>
    <w:rsid w:val="00116A43"/>
    <w:rsid w:val="00124874"/>
    <w:rsid w:val="00130414"/>
    <w:rsid w:val="001316C0"/>
    <w:rsid w:val="00131892"/>
    <w:rsid w:val="0014259D"/>
    <w:rsid w:val="00150240"/>
    <w:rsid w:val="001512CC"/>
    <w:rsid w:val="001536DA"/>
    <w:rsid w:val="001547D1"/>
    <w:rsid w:val="001578FC"/>
    <w:rsid w:val="00161081"/>
    <w:rsid w:val="00165FCE"/>
    <w:rsid w:val="001A133B"/>
    <w:rsid w:val="001A3F47"/>
    <w:rsid w:val="001C55D2"/>
    <w:rsid w:val="001D28DF"/>
    <w:rsid w:val="001D7F1C"/>
    <w:rsid w:val="001E20B4"/>
    <w:rsid w:val="001E34E2"/>
    <w:rsid w:val="00211DD7"/>
    <w:rsid w:val="00212EF2"/>
    <w:rsid w:val="0022454A"/>
    <w:rsid w:val="0023537C"/>
    <w:rsid w:val="0024769C"/>
    <w:rsid w:val="002605AF"/>
    <w:rsid w:val="00265457"/>
    <w:rsid w:val="002742AE"/>
    <w:rsid w:val="00282634"/>
    <w:rsid w:val="0028281D"/>
    <w:rsid w:val="002913DC"/>
    <w:rsid w:val="002A08D8"/>
    <w:rsid w:val="002B6246"/>
    <w:rsid w:val="002C04A7"/>
    <w:rsid w:val="002C04BA"/>
    <w:rsid w:val="002C09BB"/>
    <w:rsid w:val="002C5CEB"/>
    <w:rsid w:val="002E4761"/>
    <w:rsid w:val="002E70AA"/>
    <w:rsid w:val="002F4681"/>
    <w:rsid w:val="002F6BEE"/>
    <w:rsid w:val="0031357D"/>
    <w:rsid w:val="00313BF1"/>
    <w:rsid w:val="00330E53"/>
    <w:rsid w:val="003359E5"/>
    <w:rsid w:val="00344C9F"/>
    <w:rsid w:val="0034614A"/>
    <w:rsid w:val="0035018B"/>
    <w:rsid w:val="00356825"/>
    <w:rsid w:val="00360F38"/>
    <w:rsid w:val="00360FB9"/>
    <w:rsid w:val="00366F6C"/>
    <w:rsid w:val="00377BE7"/>
    <w:rsid w:val="00382B75"/>
    <w:rsid w:val="00387DB8"/>
    <w:rsid w:val="003A14B2"/>
    <w:rsid w:val="003B20B9"/>
    <w:rsid w:val="003C35B4"/>
    <w:rsid w:val="003C7A1F"/>
    <w:rsid w:val="003D26BC"/>
    <w:rsid w:val="003E22B5"/>
    <w:rsid w:val="003E3E56"/>
    <w:rsid w:val="003E63A1"/>
    <w:rsid w:val="003E7592"/>
    <w:rsid w:val="003E75BF"/>
    <w:rsid w:val="003E7EB1"/>
    <w:rsid w:val="003F603A"/>
    <w:rsid w:val="004018BA"/>
    <w:rsid w:val="00404B52"/>
    <w:rsid w:val="004129D8"/>
    <w:rsid w:val="0041739E"/>
    <w:rsid w:val="00430041"/>
    <w:rsid w:val="00431AE8"/>
    <w:rsid w:val="00432012"/>
    <w:rsid w:val="00437E54"/>
    <w:rsid w:val="00440BEC"/>
    <w:rsid w:val="00440DF7"/>
    <w:rsid w:val="004475A1"/>
    <w:rsid w:val="00447B49"/>
    <w:rsid w:val="00457AEC"/>
    <w:rsid w:val="00466D27"/>
    <w:rsid w:val="0047643C"/>
    <w:rsid w:val="00477264"/>
    <w:rsid w:val="0049028F"/>
    <w:rsid w:val="004A60E8"/>
    <w:rsid w:val="004B0C77"/>
    <w:rsid w:val="004C311A"/>
    <w:rsid w:val="004C5DE6"/>
    <w:rsid w:val="004D0506"/>
    <w:rsid w:val="004D4872"/>
    <w:rsid w:val="004D7243"/>
    <w:rsid w:val="004F0AFB"/>
    <w:rsid w:val="004F2694"/>
    <w:rsid w:val="004F4969"/>
    <w:rsid w:val="00502122"/>
    <w:rsid w:val="00516D74"/>
    <w:rsid w:val="0052114A"/>
    <w:rsid w:val="00524F49"/>
    <w:rsid w:val="00526AB1"/>
    <w:rsid w:val="00527FDA"/>
    <w:rsid w:val="005303B4"/>
    <w:rsid w:val="00531B4E"/>
    <w:rsid w:val="00540A09"/>
    <w:rsid w:val="005442DB"/>
    <w:rsid w:val="00557A49"/>
    <w:rsid w:val="00557DFD"/>
    <w:rsid w:val="005653BE"/>
    <w:rsid w:val="00570CE9"/>
    <w:rsid w:val="00582C6F"/>
    <w:rsid w:val="005846C8"/>
    <w:rsid w:val="005914F7"/>
    <w:rsid w:val="0059354F"/>
    <w:rsid w:val="00595AC5"/>
    <w:rsid w:val="005A4AF1"/>
    <w:rsid w:val="005B504B"/>
    <w:rsid w:val="005B7278"/>
    <w:rsid w:val="005B7D46"/>
    <w:rsid w:val="005C08AC"/>
    <w:rsid w:val="005C1119"/>
    <w:rsid w:val="005E2E40"/>
    <w:rsid w:val="005E6F19"/>
    <w:rsid w:val="00603034"/>
    <w:rsid w:val="00604895"/>
    <w:rsid w:val="00607669"/>
    <w:rsid w:val="0062331C"/>
    <w:rsid w:val="00630C9F"/>
    <w:rsid w:val="006330C3"/>
    <w:rsid w:val="00644788"/>
    <w:rsid w:val="00660E53"/>
    <w:rsid w:val="0067636E"/>
    <w:rsid w:val="006906DC"/>
    <w:rsid w:val="00692B05"/>
    <w:rsid w:val="00697E2F"/>
    <w:rsid w:val="006A7648"/>
    <w:rsid w:val="006B2297"/>
    <w:rsid w:val="006B6A23"/>
    <w:rsid w:val="006B75F3"/>
    <w:rsid w:val="006C02AF"/>
    <w:rsid w:val="006D2E2E"/>
    <w:rsid w:val="006D586C"/>
    <w:rsid w:val="006D5AA1"/>
    <w:rsid w:val="006D7E40"/>
    <w:rsid w:val="006E3D1C"/>
    <w:rsid w:val="006E6086"/>
    <w:rsid w:val="00702822"/>
    <w:rsid w:val="00714ABE"/>
    <w:rsid w:val="007154B0"/>
    <w:rsid w:val="00730F75"/>
    <w:rsid w:val="00733D52"/>
    <w:rsid w:val="00741449"/>
    <w:rsid w:val="00742ECA"/>
    <w:rsid w:val="00742EDD"/>
    <w:rsid w:val="00744AC5"/>
    <w:rsid w:val="00747B10"/>
    <w:rsid w:val="00750E58"/>
    <w:rsid w:val="00760617"/>
    <w:rsid w:val="00761569"/>
    <w:rsid w:val="007752EF"/>
    <w:rsid w:val="0078337F"/>
    <w:rsid w:val="007862E9"/>
    <w:rsid w:val="007929AD"/>
    <w:rsid w:val="00794509"/>
    <w:rsid w:val="007A6127"/>
    <w:rsid w:val="007B53E2"/>
    <w:rsid w:val="007B5E83"/>
    <w:rsid w:val="007B7540"/>
    <w:rsid w:val="007C0684"/>
    <w:rsid w:val="007C78D9"/>
    <w:rsid w:val="007D6999"/>
    <w:rsid w:val="007E4720"/>
    <w:rsid w:val="007E7518"/>
    <w:rsid w:val="007F6F70"/>
    <w:rsid w:val="00805D26"/>
    <w:rsid w:val="00813EAE"/>
    <w:rsid w:val="008236C5"/>
    <w:rsid w:val="00831B2C"/>
    <w:rsid w:val="0083420F"/>
    <w:rsid w:val="00834A3B"/>
    <w:rsid w:val="0084758A"/>
    <w:rsid w:val="00852F40"/>
    <w:rsid w:val="00854E8A"/>
    <w:rsid w:val="00856828"/>
    <w:rsid w:val="00856B51"/>
    <w:rsid w:val="00861CC8"/>
    <w:rsid w:val="00865885"/>
    <w:rsid w:val="00873CED"/>
    <w:rsid w:val="0089483D"/>
    <w:rsid w:val="008957B6"/>
    <w:rsid w:val="008A60A1"/>
    <w:rsid w:val="008C34A1"/>
    <w:rsid w:val="008E0D67"/>
    <w:rsid w:val="008E22ED"/>
    <w:rsid w:val="008F4266"/>
    <w:rsid w:val="008F5AA7"/>
    <w:rsid w:val="00916233"/>
    <w:rsid w:val="00923B7F"/>
    <w:rsid w:val="00933342"/>
    <w:rsid w:val="0093616B"/>
    <w:rsid w:val="00942436"/>
    <w:rsid w:val="00943146"/>
    <w:rsid w:val="0094433B"/>
    <w:rsid w:val="00945A06"/>
    <w:rsid w:val="009473D2"/>
    <w:rsid w:val="00952DDE"/>
    <w:rsid w:val="00957818"/>
    <w:rsid w:val="00967705"/>
    <w:rsid w:val="00985032"/>
    <w:rsid w:val="00985052"/>
    <w:rsid w:val="009870C8"/>
    <w:rsid w:val="009915FD"/>
    <w:rsid w:val="00993D0F"/>
    <w:rsid w:val="009B05DC"/>
    <w:rsid w:val="009B30E1"/>
    <w:rsid w:val="009C4624"/>
    <w:rsid w:val="009D28AE"/>
    <w:rsid w:val="009D3DF0"/>
    <w:rsid w:val="009F326B"/>
    <w:rsid w:val="009F5174"/>
    <w:rsid w:val="009F5FD8"/>
    <w:rsid w:val="00A10925"/>
    <w:rsid w:val="00A1496C"/>
    <w:rsid w:val="00A24E2E"/>
    <w:rsid w:val="00A56852"/>
    <w:rsid w:val="00A57083"/>
    <w:rsid w:val="00A72A55"/>
    <w:rsid w:val="00A7517C"/>
    <w:rsid w:val="00A86D34"/>
    <w:rsid w:val="00A87219"/>
    <w:rsid w:val="00A94A8D"/>
    <w:rsid w:val="00A962FA"/>
    <w:rsid w:val="00AC2CA0"/>
    <w:rsid w:val="00AC33C7"/>
    <w:rsid w:val="00AD3E86"/>
    <w:rsid w:val="00AF5602"/>
    <w:rsid w:val="00B140DB"/>
    <w:rsid w:val="00B171DE"/>
    <w:rsid w:val="00B20DD0"/>
    <w:rsid w:val="00B23B0A"/>
    <w:rsid w:val="00B27796"/>
    <w:rsid w:val="00B324C5"/>
    <w:rsid w:val="00B45AF5"/>
    <w:rsid w:val="00B6703F"/>
    <w:rsid w:val="00B74C10"/>
    <w:rsid w:val="00B8579C"/>
    <w:rsid w:val="00B97658"/>
    <w:rsid w:val="00BA19F1"/>
    <w:rsid w:val="00BA4FD9"/>
    <w:rsid w:val="00BA58C4"/>
    <w:rsid w:val="00BA6003"/>
    <w:rsid w:val="00BB0194"/>
    <w:rsid w:val="00BC0E47"/>
    <w:rsid w:val="00BE3B99"/>
    <w:rsid w:val="00BE4A6D"/>
    <w:rsid w:val="00BF5915"/>
    <w:rsid w:val="00C02E66"/>
    <w:rsid w:val="00C035CD"/>
    <w:rsid w:val="00C04AF7"/>
    <w:rsid w:val="00C05646"/>
    <w:rsid w:val="00C07602"/>
    <w:rsid w:val="00C10685"/>
    <w:rsid w:val="00C11677"/>
    <w:rsid w:val="00C15715"/>
    <w:rsid w:val="00C25F52"/>
    <w:rsid w:val="00C40B5E"/>
    <w:rsid w:val="00C4241D"/>
    <w:rsid w:val="00C4694B"/>
    <w:rsid w:val="00C46C04"/>
    <w:rsid w:val="00C50916"/>
    <w:rsid w:val="00C53DB0"/>
    <w:rsid w:val="00C5704C"/>
    <w:rsid w:val="00C670E9"/>
    <w:rsid w:val="00C76594"/>
    <w:rsid w:val="00C975F3"/>
    <w:rsid w:val="00CA29BA"/>
    <w:rsid w:val="00CA58D1"/>
    <w:rsid w:val="00CB08B7"/>
    <w:rsid w:val="00CC0E02"/>
    <w:rsid w:val="00CC52DB"/>
    <w:rsid w:val="00CD1EF3"/>
    <w:rsid w:val="00CD2F2D"/>
    <w:rsid w:val="00CD7204"/>
    <w:rsid w:val="00CF0434"/>
    <w:rsid w:val="00D01394"/>
    <w:rsid w:val="00D04DC9"/>
    <w:rsid w:val="00D06F18"/>
    <w:rsid w:val="00D23BAB"/>
    <w:rsid w:val="00D35DA8"/>
    <w:rsid w:val="00D52D5D"/>
    <w:rsid w:val="00D556C7"/>
    <w:rsid w:val="00D55E9F"/>
    <w:rsid w:val="00D615F4"/>
    <w:rsid w:val="00D6741F"/>
    <w:rsid w:val="00D746EF"/>
    <w:rsid w:val="00D86E54"/>
    <w:rsid w:val="00D91087"/>
    <w:rsid w:val="00D93772"/>
    <w:rsid w:val="00D95BE0"/>
    <w:rsid w:val="00DA6270"/>
    <w:rsid w:val="00DB4725"/>
    <w:rsid w:val="00DC1C86"/>
    <w:rsid w:val="00DE56A0"/>
    <w:rsid w:val="00DE60D8"/>
    <w:rsid w:val="00DF0A42"/>
    <w:rsid w:val="00E20C5A"/>
    <w:rsid w:val="00E21381"/>
    <w:rsid w:val="00E23A52"/>
    <w:rsid w:val="00E2474B"/>
    <w:rsid w:val="00E26C03"/>
    <w:rsid w:val="00E44D52"/>
    <w:rsid w:val="00E546D5"/>
    <w:rsid w:val="00E56167"/>
    <w:rsid w:val="00E57974"/>
    <w:rsid w:val="00E628AE"/>
    <w:rsid w:val="00E91551"/>
    <w:rsid w:val="00E92A1A"/>
    <w:rsid w:val="00E92D07"/>
    <w:rsid w:val="00EB79FA"/>
    <w:rsid w:val="00EC0261"/>
    <w:rsid w:val="00EC3B5C"/>
    <w:rsid w:val="00ED138B"/>
    <w:rsid w:val="00ED17CB"/>
    <w:rsid w:val="00EE7ECF"/>
    <w:rsid w:val="00EF505F"/>
    <w:rsid w:val="00EF5327"/>
    <w:rsid w:val="00EF7B2B"/>
    <w:rsid w:val="00F14648"/>
    <w:rsid w:val="00F23138"/>
    <w:rsid w:val="00F43CFE"/>
    <w:rsid w:val="00F533C0"/>
    <w:rsid w:val="00F66C84"/>
    <w:rsid w:val="00F67263"/>
    <w:rsid w:val="00F72508"/>
    <w:rsid w:val="00F85831"/>
    <w:rsid w:val="00F93621"/>
    <w:rsid w:val="00FB5717"/>
    <w:rsid w:val="00FC11EF"/>
    <w:rsid w:val="00FD117B"/>
    <w:rsid w:val="00FD67FB"/>
    <w:rsid w:val="00FE12CF"/>
    <w:rsid w:val="00FF1F52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4BD5A2"/>
  <w15:chartTrackingRefBased/>
  <w15:docId w15:val="{79F8D2D0-52A0-461D-8708-91BB6BA1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311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75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0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019D-786F-4DAE-90F4-F2C0565F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</Pages>
  <Words>512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>Joy El Ministries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subject/>
  <dc:creator>tpearrell</dc:creator>
  <cp:keywords/>
  <cp:lastModifiedBy>Rachel Shively</cp:lastModifiedBy>
  <cp:revision>11</cp:revision>
  <cp:lastPrinted>2025-03-05T13:23:00Z</cp:lastPrinted>
  <dcterms:created xsi:type="dcterms:W3CDTF">2025-06-25T13:04:00Z</dcterms:created>
  <dcterms:modified xsi:type="dcterms:W3CDTF">2025-08-21T15:24:00Z</dcterms:modified>
</cp:coreProperties>
</file>